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1E0"/>
      </w:tblPr>
      <w:tblGrid>
        <w:gridCol w:w="10031"/>
        <w:gridCol w:w="4755"/>
      </w:tblGrid>
      <w:tr w:rsidR="00E0763C" w:rsidRPr="00171DAA" w:rsidTr="00DD7F7B">
        <w:trPr>
          <w:jc w:val="right"/>
        </w:trPr>
        <w:tc>
          <w:tcPr>
            <w:tcW w:w="10031" w:type="dxa"/>
          </w:tcPr>
          <w:p w:rsidR="00E0763C" w:rsidRDefault="00DD7F7B" w:rsidP="00DD7F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7F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СМОТР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D7F7B" w:rsidRDefault="00DD7F7B" w:rsidP="00DD7F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методической оперативке</w:t>
            </w:r>
          </w:p>
          <w:p w:rsidR="00DD7F7B" w:rsidRDefault="00DD7F7B" w:rsidP="00DD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окол №____ </w:t>
            </w:r>
            <w:r w:rsidR="00174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«___»___________2022</w:t>
            </w:r>
            <w:r w:rsidRPr="00171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DD7F7B" w:rsidRPr="00DD7F7B" w:rsidRDefault="00DD7F7B" w:rsidP="00DD7F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D7F7B" w:rsidRPr="00DD7F7B" w:rsidRDefault="00DD7F7B" w:rsidP="00DD7F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</w:tcPr>
          <w:p w:rsidR="00E0763C" w:rsidRPr="00171DAA" w:rsidRDefault="00E0763C" w:rsidP="00B64F2B">
            <w:pPr>
              <w:spacing w:after="0" w:line="240" w:lineRule="auto"/>
              <w:ind w:left="6923" w:right="-4118" w:hanging="68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DD7F7B" w:rsidRDefault="00DD7F7B" w:rsidP="00DD7F7B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</w:t>
            </w:r>
            <w:r w:rsidR="00174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 № ____от «___»___________2022</w:t>
            </w:r>
            <w:r w:rsidRPr="00171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0763C" w:rsidRPr="00171DAA" w:rsidRDefault="00DD7F7B" w:rsidP="00DD7F7B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0763C" w:rsidRPr="00171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едующий МАДОУ«Детский сад № 24»</w:t>
            </w:r>
          </w:p>
          <w:p w:rsidR="00E0763C" w:rsidRPr="00171DAA" w:rsidRDefault="00E0763C" w:rsidP="00B64F2B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DD7F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171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Н.И.Горянова</w:t>
            </w:r>
          </w:p>
          <w:p w:rsidR="00E0763C" w:rsidRPr="00171DAA" w:rsidRDefault="00E0763C" w:rsidP="00B64F2B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0763C" w:rsidRPr="00171DAA" w:rsidRDefault="00E0763C" w:rsidP="004E64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0763C" w:rsidRPr="00171DAA" w:rsidRDefault="00B26376" w:rsidP="004E64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71D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ЕКТ п</w:t>
      </w:r>
      <w:r w:rsidR="00E0763C" w:rsidRPr="00171D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ан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="00E0763C" w:rsidRPr="00171D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ероприятий</w:t>
      </w:r>
    </w:p>
    <w:p w:rsidR="00E0763C" w:rsidRPr="00171DAA" w:rsidRDefault="00E0763C" w:rsidP="00B10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71D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профилактике детского дорожно-транспортного травматизма и пропаганде безопасности дорожного движения </w:t>
      </w:r>
    </w:p>
    <w:p w:rsidR="00E0763C" w:rsidRPr="00171DAA" w:rsidRDefault="00B02F7E" w:rsidP="00B10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EE30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EE30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3</w:t>
      </w:r>
      <w:r w:rsidR="00E72B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0763C" w:rsidRPr="00171D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ый год</w:t>
      </w:r>
    </w:p>
    <w:p w:rsidR="00E0763C" w:rsidRPr="00171DAA" w:rsidRDefault="00E0763C" w:rsidP="00B10533">
      <w:pPr>
        <w:spacing w:before="75" w:after="75" w:line="270" w:lineRule="atLeas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150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706"/>
        <w:gridCol w:w="7682"/>
        <w:gridCol w:w="14"/>
        <w:gridCol w:w="42"/>
        <w:gridCol w:w="2253"/>
        <w:gridCol w:w="7"/>
        <w:gridCol w:w="204"/>
        <w:gridCol w:w="2191"/>
        <w:gridCol w:w="156"/>
        <w:gridCol w:w="1793"/>
      </w:tblGrid>
      <w:tr w:rsidR="00E0763C" w:rsidRPr="00171DAA" w:rsidTr="009D0907">
        <w:tc>
          <w:tcPr>
            <w:tcW w:w="706" w:type="dxa"/>
          </w:tcPr>
          <w:p w:rsidR="00E0763C" w:rsidRPr="009D0907" w:rsidRDefault="00E0763C" w:rsidP="00171DAA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90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E0763C" w:rsidRPr="00171DAA" w:rsidRDefault="00E0763C" w:rsidP="00171DAA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9D090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696" w:type="dxa"/>
            <w:gridSpan w:val="2"/>
          </w:tcPr>
          <w:p w:rsidR="00E0763C" w:rsidRPr="00171DAA" w:rsidRDefault="00E0763C" w:rsidP="00171DAA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171D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95" w:type="dxa"/>
            <w:gridSpan w:val="2"/>
          </w:tcPr>
          <w:p w:rsidR="00E0763C" w:rsidRPr="00171DAA" w:rsidRDefault="00E0763C" w:rsidP="00171DAA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171D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02" w:type="dxa"/>
            <w:gridSpan w:val="3"/>
          </w:tcPr>
          <w:p w:rsidR="00E0763C" w:rsidRPr="00171DAA" w:rsidRDefault="00E0763C" w:rsidP="00171DAA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171D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949" w:type="dxa"/>
            <w:gridSpan w:val="2"/>
          </w:tcPr>
          <w:p w:rsidR="00E0763C" w:rsidRPr="00171DAA" w:rsidRDefault="00E0763C" w:rsidP="00171DAA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171D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о</w:t>
            </w:r>
          </w:p>
        </w:tc>
      </w:tr>
      <w:tr w:rsidR="00E0763C" w:rsidRPr="00171DAA" w:rsidTr="009D0907">
        <w:tc>
          <w:tcPr>
            <w:tcW w:w="15048" w:type="dxa"/>
            <w:gridSpan w:val="10"/>
          </w:tcPr>
          <w:p w:rsidR="00E0763C" w:rsidRPr="004F40D4" w:rsidRDefault="00E0763C" w:rsidP="00171DAA">
            <w:pPr>
              <w:spacing w:before="75" w:after="75" w:line="27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171DA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1.БЛОК «Работа с педагогами»</w:t>
            </w:r>
          </w:p>
        </w:tc>
      </w:tr>
      <w:tr w:rsidR="00E0763C" w:rsidRPr="00171DAA" w:rsidTr="009D0907">
        <w:trPr>
          <w:trHeight w:val="750"/>
        </w:trPr>
        <w:tc>
          <w:tcPr>
            <w:tcW w:w="706" w:type="dxa"/>
          </w:tcPr>
          <w:p w:rsidR="00E0763C" w:rsidRPr="00171DAA" w:rsidRDefault="00E0763C" w:rsidP="00AA25C4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1.1</w:t>
            </w:r>
          </w:p>
        </w:tc>
        <w:tc>
          <w:tcPr>
            <w:tcW w:w="7696" w:type="dxa"/>
            <w:gridSpan w:val="2"/>
          </w:tcPr>
          <w:p w:rsidR="00E0763C" w:rsidRPr="00171DAA" w:rsidRDefault="002D4652" w:rsidP="002D4652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верждение состава </w:t>
            </w:r>
            <w:r w:rsidR="00E0763C"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ворческой группы 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лактике</w:t>
            </w:r>
            <w:r w:rsidR="00E0763C"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ДТТ и пропаганде БД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азработка плана работы</w:t>
            </w:r>
          </w:p>
        </w:tc>
        <w:tc>
          <w:tcPr>
            <w:tcW w:w="2295" w:type="dxa"/>
            <w:gridSpan w:val="2"/>
          </w:tcPr>
          <w:p w:rsidR="00E0763C" w:rsidRPr="00171DAA" w:rsidRDefault="00B26376" w:rsidP="009D0907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0763C"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402" w:type="dxa"/>
            <w:gridSpan w:val="3"/>
          </w:tcPr>
          <w:p w:rsidR="00E0763C" w:rsidRDefault="00E0763C" w:rsidP="009D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2D4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0763C" w:rsidRPr="009D0907" w:rsidRDefault="00E0763C" w:rsidP="0080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. зав. по ВМР</w:t>
            </w:r>
          </w:p>
        </w:tc>
        <w:tc>
          <w:tcPr>
            <w:tcW w:w="1949" w:type="dxa"/>
            <w:gridSpan w:val="2"/>
          </w:tcPr>
          <w:p w:rsidR="00E0763C" w:rsidRPr="00171DAA" w:rsidRDefault="00E0763C" w:rsidP="00AA25C4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26376" w:rsidRPr="00171DAA" w:rsidTr="009D0907">
        <w:trPr>
          <w:trHeight w:val="750"/>
        </w:trPr>
        <w:tc>
          <w:tcPr>
            <w:tcW w:w="706" w:type="dxa"/>
          </w:tcPr>
          <w:p w:rsidR="00B26376" w:rsidRPr="00171DAA" w:rsidRDefault="00B26376" w:rsidP="006E7A86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1.2</w:t>
            </w:r>
          </w:p>
        </w:tc>
        <w:tc>
          <w:tcPr>
            <w:tcW w:w="7696" w:type="dxa"/>
            <w:gridSpan w:val="2"/>
          </w:tcPr>
          <w:p w:rsidR="00B26376" w:rsidRPr="00171DAA" w:rsidRDefault="00B26376" w:rsidP="00B26376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нормативно-правов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данному направлению (изменения, дополнения в нормативной базе и др.), ознакомление педагогов </w:t>
            </w:r>
          </w:p>
        </w:tc>
        <w:tc>
          <w:tcPr>
            <w:tcW w:w="2295" w:type="dxa"/>
            <w:gridSpan w:val="2"/>
          </w:tcPr>
          <w:p w:rsidR="00B26376" w:rsidRPr="00171DAA" w:rsidRDefault="00B26376" w:rsidP="00A00175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2402" w:type="dxa"/>
            <w:gridSpan w:val="3"/>
          </w:tcPr>
          <w:p w:rsidR="00B26376" w:rsidRDefault="00B26376" w:rsidP="00A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</w:p>
          <w:p w:rsidR="00B26376" w:rsidRPr="00171DAA" w:rsidRDefault="00B26376" w:rsidP="00A00175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. зав. по ВМР</w:t>
            </w:r>
          </w:p>
        </w:tc>
        <w:tc>
          <w:tcPr>
            <w:tcW w:w="1949" w:type="dxa"/>
            <w:gridSpan w:val="2"/>
          </w:tcPr>
          <w:p w:rsidR="00B26376" w:rsidRPr="00171DAA" w:rsidRDefault="00B26376" w:rsidP="00A00175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26376" w:rsidRPr="00171DAA" w:rsidTr="009D0907">
        <w:trPr>
          <w:trHeight w:val="750"/>
        </w:trPr>
        <w:tc>
          <w:tcPr>
            <w:tcW w:w="706" w:type="dxa"/>
          </w:tcPr>
          <w:p w:rsidR="00B26376" w:rsidRPr="00171DAA" w:rsidRDefault="00B26376" w:rsidP="00781EE4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1.3</w:t>
            </w:r>
          </w:p>
        </w:tc>
        <w:tc>
          <w:tcPr>
            <w:tcW w:w="7696" w:type="dxa"/>
            <w:gridSpan w:val="2"/>
          </w:tcPr>
          <w:p w:rsidR="00B26376" w:rsidRPr="00171DAA" w:rsidRDefault="00F36245" w:rsidP="00A00175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бликакция статей, консультаций, освещение мероприятий с детьми на сайте детского сада</w:t>
            </w:r>
          </w:p>
        </w:tc>
        <w:tc>
          <w:tcPr>
            <w:tcW w:w="2295" w:type="dxa"/>
            <w:gridSpan w:val="2"/>
          </w:tcPr>
          <w:p w:rsidR="00B26376" w:rsidRPr="00171DAA" w:rsidRDefault="00B26376" w:rsidP="00A00175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402" w:type="dxa"/>
            <w:gridSpan w:val="3"/>
          </w:tcPr>
          <w:p w:rsidR="00B26376" w:rsidRDefault="00B26376" w:rsidP="00A00175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  <w:r w:rsidR="00F362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36245" w:rsidRPr="00171DAA" w:rsidRDefault="00F36245" w:rsidP="00A00175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bookmarkStart w:id="0" w:name="_GoBack"/>
            <w:bookmarkEnd w:id="0"/>
          </w:p>
        </w:tc>
        <w:tc>
          <w:tcPr>
            <w:tcW w:w="1949" w:type="dxa"/>
            <w:gridSpan w:val="2"/>
          </w:tcPr>
          <w:p w:rsidR="00B26376" w:rsidRPr="00171DAA" w:rsidRDefault="00B26376" w:rsidP="00A00175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26376" w:rsidRPr="00171DAA" w:rsidTr="009D0907">
        <w:trPr>
          <w:trHeight w:val="750"/>
        </w:trPr>
        <w:tc>
          <w:tcPr>
            <w:tcW w:w="706" w:type="dxa"/>
          </w:tcPr>
          <w:p w:rsidR="00B26376" w:rsidRPr="00171DAA" w:rsidRDefault="00B26376" w:rsidP="00883CDF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1.4</w:t>
            </w:r>
          </w:p>
        </w:tc>
        <w:tc>
          <w:tcPr>
            <w:tcW w:w="7696" w:type="dxa"/>
            <w:gridSpan w:val="2"/>
          </w:tcPr>
          <w:p w:rsidR="00B26376" w:rsidRPr="00171DAA" w:rsidRDefault="00B26376" w:rsidP="00A00175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ение родителей – сотрудников ГИБДД</w:t>
            </w:r>
          </w:p>
        </w:tc>
        <w:tc>
          <w:tcPr>
            <w:tcW w:w="2295" w:type="dxa"/>
            <w:gridSpan w:val="2"/>
          </w:tcPr>
          <w:p w:rsidR="009E29A2" w:rsidRDefault="009E29A2" w:rsidP="00A00175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263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нтябрь-октябрь, </w:t>
            </w:r>
          </w:p>
          <w:p w:rsidR="00B26376" w:rsidRPr="00171DAA" w:rsidRDefault="00B26376" w:rsidP="00A00175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поступления воспитанников</w:t>
            </w:r>
          </w:p>
        </w:tc>
        <w:tc>
          <w:tcPr>
            <w:tcW w:w="2402" w:type="dxa"/>
            <w:gridSpan w:val="3"/>
          </w:tcPr>
          <w:p w:rsidR="00B26376" w:rsidRPr="00171DAA" w:rsidRDefault="00B26376" w:rsidP="00A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1949" w:type="dxa"/>
            <w:gridSpan w:val="2"/>
          </w:tcPr>
          <w:p w:rsidR="00B26376" w:rsidRPr="00171DAA" w:rsidRDefault="00B26376" w:rsidP="00A00175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29A2" w:rsidRPr="00171DAA" w:rsidTr="009D0907">
        <w:trPr>
          <w:trHeight w:val="750"/>
        </w:trPr>
        <w:tc>
          <w:tcPr>
            <w:tcW w:w="706" w:type="dxa"/>
          </w:tcPr>
          <w:p w:rsidR="009E29A2" w:rsidRPr="00171DAA" w:rsidRDefault="009E29A2" w:rsidP="00850C24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1.5</w:t>
            </w:r>
          </w:p>
        </w:tc>
        <w:tc>
          <w:tcPr>
            <w:tcW w:w="7696" w:type="dxa"/>
            <w:gridSpan w:val="2"/>
          </w:tcPr>
          <w:p w:rsidR="009E29A2" w:rsidRDefault="009E29A2" w:rsidP="009E29A2">
            <w:pPr>
              <w:spacing w:before="100" w:beforeAutospacing="1" w:after="100" w:afterAutospacing="1" w:line="1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минар </w:t>
            </w:r>
            <w:r w:rsidRPr="00E72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истем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 по</w:t>
            </w:r>
            <w:r w:rsidRPr="00E72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филактике детского дорожно-транспортного травматизм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детьми дошкольного возраста</w:t>
            </w:r>
            <w:r w:rsidRPr="00E72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909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с включением вопроса перевозки детей)</w:t>
            </w:r>
          </w:p>
          <w:p w:rsidR="00174E15" w:rsidRDefault="00174E15" w:rsidP="009E29A2">
            <w:pPr>
              <w:spacing w:before="100" w:beforeAutospacing="1" w:after="100" w:afterAutospacing="1" w:line="1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gridSpan w:val="2"/>
          </w:tcPr>
          <w:p w:rsidR="009E29A2" w:rsidRDefault="009E29A2" w:rsidP="00A00175">
            <w:pPr>
              <w:tabs>
                <w:tab w:val="left" w:pos="497"/>
                <w:tab w:val="center" w:pos="1039"/>
              </w:tabs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02" w:type="dxa"/>
            <w:gridSpan w:val="3"/>
          </w:tcPr>
          <w:p w:rsidR="009E29A2" w:rsidRDefault="009E29A2" w:rsidP="009E29A2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зав. по ВМ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творческая группа</w:t>
            </w:r>
          </w:p>
        </w:tc>
        <w:tc>
          <w:tcPr>
            <w:tcW w:w="1949" w:type="dxa"/>
            <w:gridSpan w:val="2"/>
          </w:tcPr>
          <w:p w:rsidR="009E29A2" w:rsidRPr="00171DAA" w:rsidRDefault="009E29A2" w:rsidP="00A00175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29A2" w:rsidRPr="00171DAA" w:rsidTr="00174E15">
        <w:trPr>
          <w:trHeight w:val="1266"/>
        </w:trPr>
        <w:tc>
          <w:tcPr>
            <w:tcW w:w="706" w:type="dxa"/>
          </w:tcPr>
          <w:p w:rsidR="009E29A2" w:rsidRPr="00171DAA" w:rsidRDefault="009E29A2" w:rsidP="00850C24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1.6</w:t>
            </w:r>
          </w:p>
        </w:tc>
        <w:tc>
          <w:tcPr>
            <w:tcW w:w="7696" w:type="dxa"/>
            <w:gridSpan w:val="2"/>
          </w:tcPr>
          <w:p w:rsidR="009E29A2" w:rsidRDefault="009E29A2" w:rsidP="00174E15">
            <w:pPr>
              <w:spacing w:before="100" w:beforeAutospacing="1" w:after="100" w:afterAutospacing="1" w:line="1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отрение вопроса реализации плана мер</w:t>
            </w:r>
            <w:r w:rsidR="006C2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иятий по профилактике ДДТТ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паганде </w:t>
            </w:r>
            <w:r w:rsidR="00174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ДД на методических оперативках</w:t>
            </w:r>
          </w:p>
        </w:tc>
        <w:tc>
          <w:tcPr>
            <w:tcW w:w="2295" w:type="dxa"/>
            <w:gridSpan w:val="2"/>
          </w:tcPr>
          <w:p w:rsidR="009E29A2" w:rsidRDefault="009E29A2" w:rsidP="00174E15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402" w:type="dxa"/>
            <w:gridSpan w:val="3"/>
          </w:tcPr>
          <w:p w:rsidR="009E29A2" w:rsidRDefault="009E29A2" w:rsidP="00174E15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ворческая группа, </w:t>
            </w:r>
          </w:p>
          <w:p w:rsidR="009E29A2" w:rsidRDefault="009E29A2" w:rsidP="00A00175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зав. по ВМР</w:t>
            </w:r>
          </w:p>
        </w:tc>
        <w:tc>
          <w:tcPr>
            <w:tcW w:w="1949" w:type="dxa"/>
            <w:gridSpan w:val="2"/>
          </w:tcPr>
          <w:p w:rsidR="009E29A2" w:rsidRPr="00171DAA" w:rsidRDefault="009E29A2" w:rsidP="00AA25C4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29A2" w:rsidRPr="00171DAA" w:rsidTr="009D0907">
        <w:tc>
          <w:tcPr>
            <w:tcW w:w="706" w:type="dxa"/>
          </w:tcPr>
          <w:p w:rsidR="009E29A2" w:rsidRPr="00171DAA" w:rsidRDefault="009E29A2" w:rsidP="00850C24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1.7</w:t>
            </w:r>
          </w:p>
        </w:tc>
        <w:tc>
          <w:tcPr>
            <w:tcW w:w="7696" w:type="dxa"/>
            <w:gridSpan w:val="2"/>
          </w:tcPr>
          <w:p w:rsidR="009E29A2" w:rsidRPr="00171DAA" w:rsidRDefault="009E29A2" w:rsidP="0096340A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уждение проблемы Б</w:t>
            </w: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Д на методических оперативка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материалам Управления образования, ГИБДД и др.)</w:t>
            </w:r>
          </w:p>
        </w:tc>
        <w:tc>
          <w:tcPr>
            <w:tcW w:w="2295" w:type="dxa"/>
            <w:gridSpan w:val="2"/>
          </w:tcPr>
          <w:p w:rsidR="009E29A2" w:rsidRPr="00171DAA" w:rsidRDefault="009E29A2" w:rsidP="0096340A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2402" w:type="dxa"/>
            <w:gridSpan w:val="3"/>
          </w:tcPr>
          <w:p w:rsidR="009E29A2" w:rsidRPr="00171DAA" w:rsidRDefault="009E29A2" w:rsidP="00963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зав. по ВМР</w:t>
            </w:r>
          </w:p>
        </w:tc>
        <w:tc>
          <w:tcPr>
            <w:tcW w:w="1949" w:type="dxa"/>
            <w:gridSpan w:val="2"/>
          </w:tcPr>
          <w:p w:rsidR="009E29A2" w:rsidRPr="00171DAA" w:rsidRDefault="009E29A2" w:rsidP="00AA25C4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29A2" w:rsidRPr="00171DAA" w:rsidTr="009D0907">
        <w:tc>
          <w:tcPr>
            <w:tcW w:w="706" w:type="dxa"/>
          </w:tcPr>
          <w:p w:rsidR="009E29A2" w:rsidRPr="00171DAA" w:rsidRDefault="009E29A2" w:rsidP="00850C24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1.8</w:t>
            </w:r>
          </w:p>
        </w:tc>
        <w:tc>
          <w:tcPr>
            <w:tcW w:w="7696" w:type="dxa"/>
            <w:gridSpan w:val="2"/>
          </w:tcPr>
          <w:p w:rsidR="009E29A2" w:rsidRPr="00171DAA" w:rsidRDefault="009E29A2" w:rsidP="00A00175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предметно-развивающей среды в группах в соответствии с возрастными особенностями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Методическая помощь творческой группы по запросу воспитателей</w:t>
            </w:r>
          </w:p>
        </w:tc>
        <w:tc>
          <w:tcPr>
            <w:tcW w:w="2295" w:type="dxa"/>
            <w:gridSpan w:val="2"/>
          </w:tcPr>
          <w:p w:rsidR="009E29A2" w:rsidRDefault="009E29A2" w:rsidP="00A00175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9E29A2" w:rsidRDefault="009E29A2" w:rsidP="00A00175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9A2" w:rsidRPr="00171DAA" w:rsidRDefault="009E29A2" w:rsidP="00A00175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2" w:type="dxa"/>
            <w:gridSpan w:val="3"/>
          </w:tcPr>
          <w:p w:rsidR="009E29A2" w:rsidRPr="00171DAA" w:rsidRDefault="009E29A2" w:rsidP="00A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творческая группа</w:t>
            </w:r>
          </w:p>
        </w:tc>
        <w:tc>
          <w:tcPr>
            <w:tcW w:w="1949" w:type="dxa"/>
            <w:gridSpan w:val="2"/>
          </w:tcPr>
          <w:p w:rsidR="009E29A2" w:rsidRPr="00171DAA" w:rsidRDefault="009E29A2" w:rsidP="00B32D12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29A2" w:rsidRPr="00171DAA" w:rsidTr="009D0907">
        <w:tc>
          <w:tcPr>
            <w:tcW w:w="706" w:type="dxa"/>
          </w:tcPr>
          <w:p w:rsidR="009E29A2" w:rsidRPr="00171DAA" w:rsidRDefault="009E29A2" w:rsidP="00CE7C41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1.9</w:t>
            </w:r>
          </w:p>
        </w:tc>
        <w:tc>
          <w:tcPr>
            <w:tcW w:w="7696" w:type="dxa"/>
            <w:gridSpan w:val="2"/>
          </w:tcPr>
          <w:p w:rsidR="009E29A2" w:rsidRPr="00171DAA" w:rsidRDefault="009E29A2" w:rsidP="00A00175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олнение методической копилки по профилактике ДДТТ (конспекты занятий, проектов, акций, практикумов; сценарии викторин, развлечений, праздников, экскурсий; памятки, рекомендации для педагогов и родителей)</w:t>
            </w:r>
          </w:p>
        </w:tc>
        <w:tc>
          <w:tcPr>
            <w:tcW w:w="2295" w:type="dxa"/>
            <w:gridSpan w:val="2"/>
          </w:tcPr>
          <w:p w:rsidR="009E29A2" w:rsidRPr="00171DAA" w:rsidRDefault="009E29A2" w:rsidP="00A00175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402" w:type="dxa"/>
            <w:gridSpan w:val="3"/>
          </w:tcPr>
          <w:p w:rsidR="009E29A2" w:rsidRPr="00171DAA" w:rsidRDefault="009E29A2" w:rsidP="00A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ая группа, воспитатели</w:t>
            </w:r>
          </w:p>
        </w:tc>
        <w:tc>
          <w:tcPr>
            <w:tcW w:w="1949" w:type="dxa"/>
            <w:gridSpan w:val="2"/>
          </w:tcPr>
          <w:p w:rsidR="009E29A2" w:rsidRPr="00171DAA" w:rsidRDefault="009E29A2" w:rsidP="00AC7797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29A2" w:rsidRPr="00171DAA" w:rsidTr="009D0907">
        <w:tc>
          <w:tcPr>
            <w:tcW w:w="706" w:type="dxa"/>
          </w:tcPr>
          <w:p w:rsidR="009E29A2" w:rsidRPr="00171DAA" w:rsidRDefault="009E29A2" w:rsidP="00CE7C41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1.10</w:t>
            </w:r>
          </w:p>
        </w:tc>
        <w:tc>
          <w:tcPr>
            <w:tcW w:w="7696" w:type="dxa"/>
            <w:gridSpan w:val="2"/>
          </w:tcPr>
          <w:p w:rsidR="009E29A2" w:rsidRPr="00171DAA" w:rsidRDefault="009E29A2" w:rsidP="00A00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ис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риодического издания – газета</w:t>
            </w: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обрая дорога детства»</w:t>
            </w:r>
          </w:p>
        </w:tc>
        <w:tc>
          <w:tcPr>
            <w:tcW w:w="2295" w:type="dxa"/>
            <w:gridSpan w:val="2"/>
          </w:tcPr>
          <w:p w:rsidR="009E29A2" w:rsidRPr="00171DAA" w:rsidRDefault="009E29A2" w:rsidP="00A00175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ого года</w:t>
            </w:r>
          </w:p>
        </w:tc>
        <w:tc>
          <w:tcPr>
            <w:tcW w:w="2402" w:type="dxa"/>
            <w:gridSpan w:val="3"/>
          </w:tcPr>
          <w:p w:rsidR="009E29A2" w:rsidRDefault="009E29A2" w:rsidP="00A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уководитель творческой группы</w:t>
            </w:r>
          </w:p>
          <w:p w:rsidR="009E29A2" w:rsidRPr="00171DAA" w:rsidRDefault="009E29A2" w:rsidP="00A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ьянкова Т. В.</w:t>
            </w:r>
          </w:p>
        </w:tc>
        <w:tc>
          <w:tcPr>
            <w:tcW w:w="1949" w:type="dxa"/>
            <w:gridSpan w:val="2"/>
          </w:tcPr>
          <w:p w:rsidR="009E29A2" w:rsidRPr="00171DAA" w:rsidRDefault="009E29A2" w:rsidP="00AC7797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29A2" w:rsidRPr="00171DAA" w:rsidTr="009D0907">
        <w:tc>
          <w:tcPr>
            <w:tcW w:w="706" w:type="dxa"/>
          </w:tcPr>
          <w:p w:rsidR="009E29A2" w:rsidRPr="00171DAA" w:rsidRDefault="009E29A2" w:rsidP="00CE7C41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1.11</w:t>
            </w:r>
          </w:p>
        </w:tc>
        <w:tc>
          <w:tcPr>
            <w:tcW w:w="7696" w:type="dxa"/>
            <w:gridSpan w:val="2"/>
          </w:tcPr>
          <w:p w:rsidR="009E29A2" w:rsidRDefault="00D474A5" w:rsidP="00A00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чник</w:t>
            </w:r>
            <w:r w:rsidR="009E2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зопасности дорожного движения </w:t>
            </w:r>
          </w:p>
          <w:p w:rsidR="009E29A2" w:rsidRPr="00171DAA" w:rsidRDefault="009E29A2" w:rsidP="00A00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gridSpan w:val="2"/>
          </w:tcPr>
          <w:p w:rsidR="009E29A2" w:rsidRDefault="00D474A5" w:rsidP="00A00175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02" w:type="dxa"/>
            <w:gridSpan w:val="3"/>
          </w:tcPr>
          <w:p w:rsidR="009E29A2" w:rsidRPr="00171DAA" w:rsidRDefault="009E29A2" w:rsidP="00A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ая группа, воспитатели</w:t>
            </w:r>
          </w:p>
        </w:tc>
        <w:tc>
          <w:tcPr>
            <w:tcW w:w="1949" w:type="dxa"/>
            <w:gridSpan w:val="2"/>
          </w:tcPr>
          <w:p w:rsidR="009E29A2" w:rsidRPr="00171DAA" w:rsidRDefault="009E29A2" w:rsidP="00AC7797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29A2" w:rsidRPr="00171DAA" w:rsidTr="009D0907">
        <w:tc>
          <w:tcPr>
            <w:tcW w:w="706" w:type="dxa"/>
          </w:tcPr>
          <w:p w:rsidR="009E29A2" w:rsidRPr="00171DAA" w:rsidRDefault="009E29A2" w:rsidP="00CE7C41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1.12</w:t>
            </w:r>
          </w:p>
        </w:tc>
        <w:tc>
          <w:tcPr>
            <w:tcW w:w="7696" w:type="dxa"/>
            <w:gridSpan w:val="2"/>
          </w:tcPr>
          <w:p w:rsidR="009E29A2" w:rsidRDefault="009E29A2" w:rsidP="00A00175">
            <w:pPr>
              <w:spacing w:before="100" w:beforeAutospacing="1" w:after="100" w:afterAutospacing="1" w:line="1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уск газеты «Добрая дорога детства»</w:t>
            </w:r>
          </w:p>
        </w:tc>
        <w:tc>
          <w:tcPr>
            <w:tcW w:w="2295" w:type="dxa"/>
            <w:gridSpan w:val="2"/>
          </w:tcPr>
          <w:p w:rsidR="00D474A5" w:rsidRDefault="00D474A5" w:rsidP="00A00175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,</w:t>
            </w:r>
          </w:p>
          <w:p w:rsidR="00D474A5" w:rsidRDefault="00D474A5" w:rsidP="00A00175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02" w:type="dxa"/>
            <w:gridSpan w:val="3"/>
          </w:tcPr>
          <w:p w:rsidR="009E29A2" w:rsidRDefault="009E29A2" w:rsidP="00A00175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1949" w:type="dxa"/>
            <w:gridSpan w:val="2"/>
          </w:tcPr>
          <w:p w:rsidR="009E29A2" w:rsidRPr="00171DAA" w:rsidRDefault="009E29A2" w:rsidP="00AC7797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29A2" w:rsidRPr="00171DAA" w:rsidTr="009D0907">
        <w:tc>
          <w:tcPr>
            <w:tcW w:w="706" w:type="dxa"/>
          </w:tcPr>
          <w:p w:rsidR="009E29A2" w:rsidRPr="00171DAA" w:rsidRDefault="009E29A2" w:rsidP="00CE7C41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1.13</w:t>
            </w:r>
          </w:p>
        </w:tc>
        <w:tc>
          <w:tcPr>
            <w:tcW w:w="7696" w:type="dxa"/>
            <w:gridSpan w:val="2"/>
          </w:tcPr>
          <w:p w:rsidR="009E29A2" w:rsidRPr="003E35BC" w:rsidRDefault="009E29A2" w:rsidP="00A00175">
            <w:pPr>
              <w:spacing w:before="100" w:beforeAutospacing="1" w:after="100" w:afterAutospacing="1" w:line="1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фотостенда в каждой группе детского сада «Мы изучаем ПДД»</w:t>
            </w:r>
          </w:p>
        </w:tc>
        <w:tc>
          <w:tcPr>
            <w:tcW w:w="2295" w:type="dxa"/>
            <w:gridSpan w:val="2"/>
          </w:tcPr>
          <w:p w:rsidR="009E29A2" w:rsidRDefault="009E29A2" w:rsidP="00A00175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  <w:p w:rsidR="009E29A2" w:rsidRPr="00171DAA" w:rsidRDefault="009E29A2" w:rsidP="00A00175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02" w:type="dxa"/>
            <w:gridSpan w:val="3"/>
          </w:tcPr>
          <w:p w:rsidR="009E29A2" w:rsidRPr="00171DAA" w:rsidRDefault="009E29A2" w:rsidP="00A00175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родители</w:t>
            </w:r>
          </w:p>
        </w:tc>
        <w:tc>
          <w:tcPr>
            <w:tcW w:w="1949" w:type="dxa"/>
            <w:gridSpan w:val="2"/>
          </w:tcPr>
          <w:p w:rsidR="009E29A2" w:rsidRPr="00171DAA" w:rsidRDefault="009E29A2" w:rsidP="00AC7797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29A2" w:rsidRPr="00171DAA" w:rsidTr="009D0907">
        <w:tc>
          <w:tcPr>
            <w:tcW w:w="706" w:type="dxa"/>
          </w:tcPr>
          <w:p w:rsidR="009E29A2" w:rsidRPr="00171DAA" w:rsidRDefault="009E29A2" w:rsidP="001144D8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1.14</w:t>
            </w:r>
          </w:p>
        </w:tc>
        <w:tc>
          <w:tcPr>
            <w:tcW w:w="7696" w:type="dxa"/>
            <w:gridSpan w:val="2"/>
          </w:tcPr>
          <w:p w:rsidR="009E29A2" w:rsidRPr="00073300" w:rsidRDefault="009E29A2" w:rsidP="00A00175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33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детей к участию в городском конкурсе-соревновании «Зеленый огонек» </w:t>
            </w:r>
          </w:p>
          <w:p w:rsidR="009E29A2" w:rsidRPr="00073300" w:rsidRDefault="009E29A2" w:rsidP="00A00175">
            <w:pPr>
              <w:spacing w:before="75" w:after="75" w:line="270" w:lineRule="atLeast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33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дготовка в ДОУ</w:t>
            </w:r>
          </w:p>
          <w:p w:rsidR="009E29A2" w:rsidRPr="00073300" w:rsidRDefault="009E29A2" w:rsidP="00A00175">
            <w:pPr>
              <w:spacing w:before="75" w:after="75" w:line="270" w:lineRule="atLeast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33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участие   </w:t>
            </w:r>
          </w:p>
        </w:tc>
        <w:tc>
          <w:tcPr>
            <w:tcW w:w="2295" w:type="dxa"/>
            <w:gridSpan w:val="2"/>
          </w:tcPr>
          <w:p w:rsidR="009E29A2" w:rsidRDefault="009E29A2" w:rsidP="00073300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оложением </w:t>
            </w:r>
          </w:p>
          <w:p w:rsidR="009E29A2" w:rsidRDefault="009E29A2" w:rsidP="00A00175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ль-май</w:t>
            </w:r>
          </w:p>
          <w:p w:rsidR="009E29A2" w:rsidRPr="00171DAA" w:rsidRDefault="009E29A2" w:rsidP="00A00175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2402" w:type="dxa"/>
            <w:gridSpan w:val="3"/>
          </w:tcPr>
          <w:p w:rsidR="009E29A2" w:rsidRPr="00171DAA" w:rsidRDefault="009E29A2" w:rsidP="00A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подготовитель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школе </w:t>
            </w: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949" w:type="dxa"/>
            <w:gridSpan w:val="2"/>
          </w:tcPr>
          <w:p w:rsidR="009E29A2" w:rsidRPr="00171DAA" w:rsidRDefault="009E29A2" w:rsidP="00A00175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29A2" w:rsidRPr="00171DAA" w:rsidTr="009D0907">
        <w:tc>
          <w:tcPr>
            <w:tcW w:w="706" w:type="dxa"/>
          </w:tcPr>
          <w:p w:rsidR="009E29A2" w:rsidRDefault="009E29A2" w:rsidP="001144D8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1.15</w:t>
            </w:r>
          </w:p>
        </w:tc>
        <w:tc>
          <w:tcPr>
            <w:tcW w:w="7696" w:type="dxa"/>
            <w:gridSpan w:val="2"/>
          </w:tcPr>
          <w:p w:rsidR="009E29A2" w:rsidRPr="00171DAA" w:rsidRDefault="009E29A2" w:rsidP="00C4189B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35B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2295" w:type="dxa"/>
            <w:gridSpan w:val="2"/>
          </w:tcPr>
          <w:p w:rsidR="009E29A2" w:rsidRPr="00171DAA" w:rsidRDefault="009E29A2" w:rsidP="00C4189B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 в квартал</w:t>
            </w:r>
          </w:p>
        </w:tc>
        <w:tc>
          <w:tcPr>
            <w:tcW w:w="2402" w:type="dxa"/>
            <w:gridSpan w:val="3"/>
          </w:tcPr>
          <w:p w:rsidR="009E29A2" w:rsidRDefault="009E29A2" w:rsidP="00C4189B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  <w:p w:rsidR="009E29A2" w:rsidRPr="00171DAA" w:rsidRDefault="009E29A2" w:rsidP="00C4189B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949" w:type="dxa"/>
            <w:gridSpan w:val="2"/>
          </w:tcPr>
          <w:p w:rsidR="009E29A2" w:rsidRPr="00171DAA" w:rsidRDefault="009E29A2" w:rsidP="00AA25C4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29A2" w:rsidRPr="00171DAA" w:rsidTr="009D0907">
        <w:tc>
          <w:tcPr>
            <w:tcW w:w="706" w:type="dxa"/>
          </w:tcPr>
          <w:p w:rsidR="009E29A2" w:rsidRPr="00171DAA" w:rsidRDefault="009E29A2" w:rsidP="001144D8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1.16</w:t>
            </w:r>
          </w:p>
        </w:tc>
        <w:tc>
          <w:tcPr>
            <w:tcW w:w="7696" w:type="dxa"/>
            <w:gridSpan w:val="2"/>
          </w:tcPr>
          <w:p w:rsidR="009E29A2" w:rsidRPr="003E35BC" w:rsidRDefault="00D474A5" w:rsidP="008361E0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-выставка плакатов 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лактике</w:t>
            </w: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ДТТ и пропаганде Б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 «Всё в наших руках» </w:t>
            </w:r>
          </w:p>
        </w:tc>
        <w:tc>
          <w:tcPr>
            <w:tcW w:w="2295" w:type="dxa"/>
            <w:gridSpan w:val="2"/>
          </w:tcPr>
          <w:p w:rsidR="009E29A2" w:rsidRPr="00171DAA" w:rsidRDefault="00D474A5" w:rsidP="008361E0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02" w:type="dxa"/>
            <w:gridSpan w:val="3"/>
          </w:tcPr>
          <w:p w:rsidR="009E29A2" w:rsidRPr="00171DAA" w:rsidRDefault="009E29A2" w:rsidP="008361E0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1949" w:type="dxa"/>
            <w:gridSpan w:val="2"/>
          </w:tcPr>
          <w:p w:rsidR="009E29A2" w:rsidRPr="00171DAA" w:rsidRDefault="009E29A2" w:rsidP="003A2788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B7426" w:rsidRPr="00171DAA" w:rsidTr="009D0907">
        <w:tc>
          <w:tcPr>
            <w:tcW w:w="706" w:type="dxa"/>
          </w:tcPr>
          <w:p w:rsidR="003B7426" w:rsidRDefault="003B7426" w:rsidP="001144D8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1.17</w:t>
            </w:r>
          </w:p>
        </w:tc>
        <w:tc>
          <w:tcPr>
            <w:tcW w:w="7696" w:type="dxa"/>
            <w:gridSpan w:val="2"/>
          </w:tcPr>
          <w:p w:rsidR="003B7426" w:rsidRPr="003E35BC" w:rsidRDefault="003B7426" w:rsidP="008361E0">
            <w:pPr>
              <w:spacing w:before="75" w:after="75" w:line="270" w:lineRule="atLeast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лактике</w:t>
            </w: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ДТТ и пропаганде БДД</w:t>
            </w:r>
          </w:p>
        </w:tc>
        <w:tc>
          <w:tcPr>
            <w:tcW w:w="2295" w:type="dxa"/>
            <w:gridSpan w:val="2"/>
          </w:tcPr>
          <w:p w:rsidR="003B7426" w:rsidRDefault="003B7426" w:rsidP="008361E0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02" w:type="dxa"/>
            <w:gridSpan w:val="3"/>
          </w:tcPr>
          <w:p w:rsidR="003B7426" w:rsidRPr="00171DAA" w:rsidRDefault="003B7426" w:rsidP="008361E0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зав. по ВМ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творческая группа</w:t>
            </w:r>
          </w:p>
        </w:tc>
        <w:tc>
          <w:tcPr>
            <w:tcW w:w="1949" w:type="dxa"/>
            <w:gridSpan w:val="2"/>
          </w:tcPr>
          <w:p w:rsidR="003B7426" w:rsidRPr="00171DAA" w:rsidRDefault="003B7426" w:rsidP="003A2788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29A2" w:rsidRPr="00171DAA" w:rsidTr="009D0907">
        <w:tc>
          <w:tcPr>
            <w:tcW w:w="15048" w:type="dxa"/>
            <w:gridSpan w:val="10"/>
          </w:tcPr>
          <w:p w:rsidR="009E29A2" w:rsidRPr="00171DAA" w:rsidRDefault="009E29A2" w:rsidP="009D0907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2. </w:t>
            </w:r>
            <w:r w:rsidRPr="00171DA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БЛОК: «Работа с детьми</w:t>
            </w:r>
          </w:p>
        </w:tc>
      </w:tr>
      <w:tr w:rsidR="009E29A2" w:rsidRPr="00171DAA" w:rsidTr="00687918">
        <w:tblPrEx>
          <w:tblLook w:val="00A0"/>
        </w:tblPrEx>
        <w:trPr>
          <w:trHeight w:val="848"/>
        </w:trPr>
        <w:tc>
          <w:tcPr>
            <w:tcW w:w="706" w:type="dxa"/>
          </w:tcPr>
          <w:p w:rsidR="009E29A2" w:rsidRPr="00171DAA" w:rsidRDefault="009E29A2" w:rsidP="00210F5F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2.1</w:t>
            </w:r>
          </w:p>
        </w:tc>
        <w:tc>
          <w:tcPr>
            <w:tcW w:w="7738" w:type="dxa"/>
            <w:gridSpan w:val="3"/>
          </w:tcPr>
          <w:p w:rsidR="009E29A2" w:rsidRPr="00171DAA" w:rsidRDefault="009E29A2" w:rsidP="009D0907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матические мероприятия (1 раз в неделю) в соответствии с перспективным </w:t>
            </w:r>
            <w:r w:rsidR="00680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ном </w:t>
            </w:r>
            <w:r w:rsidRPr="005E49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ждой возрастной группе</w:t>
            </w:r>
          </w:p>
        </w:tc>
        <w:tc>
          <w:tcPr>
            <w:tcW w:w="2260" w:type="dxa"/>
            <w:gridSpan w:val="2"/>
          </w:tcPr>
          <w:p w:rsidR="009E29A2" w:rsidRPr="00171DAA" w:rsidRDefault="009E29A2" w:rsidP="009D0907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551" w:type="dxa"/>
            <w:gridSpan w:val="3"/>
          </w:tcPr>
          <w:p w:rsidR="009E29A2" w:rsidRPr="00171DAA" w:rsidRDefault="009E29A2" w:rsidP="009D0907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93" w:type="dxa"/>
          </w:tcPr>
          <w:p w:rsidR="009E29A2" w:rsidRPr="00171DAA" w:rsidRDefault="009E29A2" w:rsidP="00210F5F">
            <w:pPr>
              <w:spacing w:before="75" w:after="75" w:line="27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9E29A2" w:rsidRPr="00171DAA" w:rsidTr="00687918">
        <w:tblPrEx>
          <w:tblLook w:val="00A0"/>
        </w:tblPrEx>
        <w:tc>
          <w:tcPr>
            <w:tcW w:w="706" w:type="dxa"/>
          </w:tcPr>
          <w:p w:rsidR="009E29A2" w:rsidRPr="00171DAA" w:rsidRDefault="009E29A2" w:rsidP="00210F5F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2.2</w:t>
            </w:r>
          </w:p>
        </w:tc>
        <w:tc>
          <w:tcPr>
            <w:tcW w:w="7738" w:type="dxa"/>
            <w:gridSpan w:val="3"/>
          </w:tcPr>
          <w:p w:rsidR="009E29A2" w:rsidRPr="00171DAA" w:rsidRDefault="009E29A2" w:rsidP="009D0907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ение знаний, полученных детьми в играх, конкурсах, досугах, при проведении целевых прогулок и экскурсий</w:t>
            </w:r>
          </w:p>
        </w:tc>
        <w:tc>
          <w:tcPr>
            <w:tcW w:w="2260" w:type="dxa"/>
            <w:gridSpan w:val="2"/>
          </w:tcPr>
          <w:p w:rsidR="009E29A2" w:rsidRPr="00171DAA" w:rsidRDefault="009E29A2" w:rsidP="009D0907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551" w:type="dxa"/>
            <w:gridSpan w:val="3"/>
          </w:tcPr>
          <w:p w:rsidR="009E29A2" w:rsidRPr="00171DAA" w:rsidRDefault="009E29A2" w:rsidP="009D0907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93" w:type="dxa"/>
          </w:tcPr>
          <w:p w:rsidR="009E29A2" w:rsidRPr="00171DAA" w:rsidRDefault="009E29A2" w:rsidP="00210F5F">
            <w:pPr>
              <w:spacing w:before="75" w:after="75" w:line="270" w:lineRule="atLeas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E29A2" w:rsidRPr="00171DAA" w:rsidTr="00687918">
        <w:tblPrEx>
          <w:tblLook w:val="00A0"/>
        </w:tblPrEx>
        <w:tc>
          <w:tcPr>
            <w:tcW w:w="706" w:type="dxa"/>
          </w:tcPr>
          <w:p w:rsidR="009E29A2" w:rsidRPr="00171DAA" w:rsidRDefault="009E29A2" w:rsidP="00210F5F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2.3</w:t>
            </w:r>
          </w:p>
        </w:tc>
        <w:tc>
          <w:tcPr>
            <w:tcW w:w="7738" w:type="dxa"/>
            <w:gridSpan w:val="3"/>
          </w:tcPr>
          <w:p w:rsidR="009E29A2" w:rsidRDefault="009E29A2" w:rsidP="009D0907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ые прогулки (младшие, средние группы – 1 раз в 2 мес., старшие, подготовительные группы – 1 раз в мес.)</w:t>
            </w:r>
          </w:p>
          <w:p w:rsidR="009E29A2" w:rsidRDefault="009E29A2" w:rsidP="007740EB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и и целевые прогулки для старших и подготовительных групп</w:t>
            </w:r>
          </w:p>
          <w:p w:rsidR="00387680" w:rsidRPr="007740EB" w:rsidRDefault="00387680" w:rsidP="00387680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·         Знакомство с улицей</w:t>
            </w:r>
          </w:p>
          <w:p w:rsidR="00387680" w:rsidRPr="007740EB" w:rsidRDefault="00387680" w:rsidP="00387680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·         Наблюдение за движением транспорта</w:t>
            </w:r>
          </w:p>
          <w:p w:rsidR="009E29A2" w:rsidRPr="007740EB" w:rsidRDefault="009E29A2" w:rsidP="007740EB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·         На</w:t>
            </w:r>
            <w:r w:rsidR="003876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юдение за нерегулируемым переходом</w:t>
            </w:r>
          </w:p>
          <w:p w:rsidR="009E29A2" w:rsidRPr="007740EB" w:rsidRDefault="009E29A2" w:rsidP="007740EB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·         </w:t>
            </w:r>
            <w:r w:rsidR="003876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 за работой светофоров</w:t>
            </w:r>
          </w:p>
          <w:p w:rsidR="009E29A2" w:rsidRPr="007740EB" w:rsidRDefault="009E29A2" w:rsidP="007740EB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·         Рассматривание </w:t>
            </w:r>
            <w:r w:rsidR="003876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ных </w:t>
            </w:r>
            <w:r w:rsidRPr="00774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ов транспорта</w:t>
            </w:r>
          </w:p>
          <w:p w:rsidR="009E29A2" w:rsidRPr="00171DAA" w:rsidRDefault="009E29A2" w:rsidP="007740EB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·         Знаки на дороге – место установки, назначение</w:t>
            </w:r>
          </w:p>
        </w:tc>
        <w:tc>
          <w:tcPr>
            <w:tcW w:w="2260" w:type="dxa"/>
            <w:gridSpan w:val="2"/>
          </w:tcPr>
          <w:p w:rsidR="009E29A2" w:rsidRPr="00171DAA" w:rsidRDefault="009E29A2" w:rsidP="009D0907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551" w:type="dxa"/>
            <w:gridSpan w:val="3"/>
          </w:tcPr>
          <w:p w:rsidR="009E29A2" w:rsidRPr="00171DAA" w:rsidRDefault="009E29A2" w:rsidP="009D0907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93" w:type="dxa"/>
          </w:tcPr>
          <w:p w:rsidR="009E29A2" w:rsidRPr="00171DAA" w:rsidRDefault="009E29A2" w:rsidP="00210F5F">
            <w:pPr>
              <w:spacing w:before="75" w:after="75" w:line="270" w:lineRule="atLeas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26D24" w:rsidRPr="00171DAA" w:rsidTr="00687918">
        <w:tblPrEx>
          <w:tblLook w:val="00A0"/>
        </w:tblPrEx>
        <w:tc>
          <w:tcPr>
            <w:tcW w:w="706" w:type="dxa"/>
          </w:tcPr>
          <w:p w:rsidR="00326D24" w:rsidRPr="00171DAA" w:rsidRDefault="00387680" w:rsidP="00210F5F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2.4</w:t>
            </w:r>
          </w:p>
        </w:tc>
        <w:tc>
          <w:tcPr>
            <w:tcW w:w="7738" w:type="dxa"/>
            <w:gridSpan w:val="3"/>
          </w:tcPr>
          <w:p w:rsidR="00326D24" w:rsidRPr="00171DAA" w:rsidRDefault="00326D24" w:rsidP="00326D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ячник безопасности дорожного движения </w:t>
            </w:r>
          </w:p>
        </w:tc>
        <w:tc>
          <w:tcPr>
            <w:tcW w:w="2260" w:type="dxa"/>
            <w:gridSpan w:val="2"/>
          </w:tcPr>
          <w:p w:rsidR="00326D24" w:rsidRDefault="00326D24" w:rsidP="009D0907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1" w:type="dxa"/>
            <w:gridSpan w:val="3"/>
          </w:tcPr>
          <w:p w:rsidR="00326D24" w:rsidRPr="00171DAA" w:rsidRDefault="00326D24" w:rsidP="009D0907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ая группа, воспитатели</w:t>
            </w:r>
          </w:p>
        </w:tc>
        <w:tc>
          <w:tcPr>
            <w:tcW w:w="1793" w:type="dxa"/>
          </w:tcPr>
          <w:p w:rsidR="00326D24" w:rsidRPr="00171DAA" w:rsidRDefault="00326D24" w:rsidP="00210F5F">
            <w:pPr>
              <w:spacing w:before="75" w:after="75" w:line="270" w:lineRule="atLeas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D0A05" w:rsidRPr="00171DAA" w:rsidTr="00687918">
        <w:tblPrEx>
          <w:tblLook w:val="00A0"/>
        </w:tblPrEx>
        <w:tc>
          <w:tcPr>
            <w:tcW w:w="706" w:type="dxa"/>
          </w:tcPr>
          <w:p w:rsidR="001D0A05" w:rsidRPr="00171DAA" w:rsidRDefault="001D0A05" w:rsidP="00683F95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2,5</w:t>
            </w:r>
          </w:p>
        </w:tc>
        <w:tc>
          <w:tcPr>
            <w:tcW w:w="7738" w:type="dxa"/>
            <w:gridSpan w:val="3"/>
          </w:tcPr>
          <w:p w:rsidR="001D0A05" w:rsidRDefault="001D0A05" w:rsidP="009E29A2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ние практических заданий – дорожных ситуаций «Юный пешеход» для старших дошкольников</w:t>
            </w:r>
          </w:p>
        </w:tc>
        <w:tc>
          <w:tcPr>
            <w:tcW w:w="2260" w:type="dxa"/>
            <w:gridSpan w:val="2"/>
          </w:tcPr>
          <w:p w:rsidR="001D0A05" w:rsidRDefault="001D0A05" w:rsidP="00BB03DD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1" w:type="dxa"/>
            <w:gridSpan w:val="3"/>
          </w:tcPr>
          <w:p w:rsidR="001D0A05" w:rsidRPr="00171DAA" w:rsidRDefault="001D0A05" w:rsidP="00BB03DD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зав. по ВМР, творческая группа</w:t>
            </w:r>
          </w:p>
        </w:tc>
        <w:tc>
          <w:tcPr>
            <w:tcW w:w="1793" w:type="dxa"/>
          </w:tcPr>
          <w:p w:rsidR="001D0A05" w:rsidRPr="00171DAA" w:rsidRDefault="001D0A05" w:rsidP="00210F5F">
            <w:pPr>
              <w:spacing w:before="75" w:after="75" w:line="270" w:lineRule="atLeas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E29A2" w:rsidRPr="00171DAA" w:rsidTr="00687918">
        <w:tblPrEx>
          <w:tblLook w:val="00A0"/>
        </w:tblPrEx>
        <w:tc>
          <w:tcPr>
            <w:tcW w:w="706" w:type="dxa"/>
          </w:tcPr>
          <w:p w:rsidR="009E29A2" w:rsidRPr="00171DAA" w:rsidRDefault="001D0A05" w:rsidP="00683F95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2.6</w:t>
            </w:r>
          </w:p>
        </w:tc>
        <w:tc>
          <w:tcPr>
            <w:tcW w:w="7738" w:type="dxa"/>
            <w:gridSpan w:val="3"/>
          </w:tcPr>
          <w:p w:rsidR="009E29A2" w:rsidRPr="009C4879" w:rsidRDefault="009E29A2" w:rsidP="00E574A3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C48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лечение для детей</w:t>
            </w:r>
            <w:r w:rsidR="00C429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ней группы и их родителей </w:t>
            </w:r>
            <w:r w:rsidRPr="009C48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ама, папа и я – лучшие пешеходы!» </w:t>
            </w:r>
          </w:p>
        </w:tc>
        <w:tc>
          <w:tcPr>
            <w:tcW w:w="2260" w:type="dxa"/>
            <w:gridSpan w:val="2"/>
          </w:tcPr>
          <w:p w:rsidR="009E29A2" w:rsidRPr="00171DAA" w:rsidRDefault="00482704" w:rsidP="00482704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ая</w:t>
            </w:r>
            <w:r w:rsidR="009E29A2" w:rsidRPr="004827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2551" w:type="dxa"/>
            <w:gridSpan w:val="3"/>
          </w:tcPr>
          <w:p w:rsidR="009E29A2" w:rsidRPr="00171DAA" w:rsidRDefault="009E29A2" w:rsidP="00E574A3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них групп</w:t>
            </w:r>
          </w:p>
        </w:tc>
        <w:tc>
          <w:tcPr>
            <w:tcW w:w="1793" w:type="dxa"/>
          </w:tcPr>
          <w:p w:rsidR="009E29A2" w:rsidRPr="00171DAA" w:rsidRDefault="009E29A2" w:rsidP="00210F5F">
            <w:pPr>
              <w:spacing w:before="75" w:after="75" w:line="270" w:lineRule="atLeas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87680" w:rsidRPr="00171DAA" w:rsidTr="00687918">
        <w:tblPrEx>
          <w:tblLook w:val="00A0"/>
        </w:tblPrEx>
        <w:tc>
          <w:tcPr>
            <w:tcW w:w="706" w:type="dxa"/>
          </w:tcPr>
          <w:p w:rsidR="00387680" w:rsidRDefault="00387680" w:rsidP="00683F95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2.7</w:t>
            </w:r>
          </w:p>
        </w:tc>
        <w:tc>
          <w:tcPr>
            <w:tcW w:w="7738" w:type="dxa"/>
            <w:gridSpan w:val="3"/>
          </w:tcPr>
          <w:p w:rsidR="00387680" w:rsidRPr="009C4879" w:rsidRDefault="00387680" w:rsidP="00E574A3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о флешмобе «Будь заметным на дороге!» (Старшие и подготовительные группы)</w:t>
            </w:r>
          </w:p>
        </w:tc>
        <w:tc>
          <w:tcPr>
            <w:tcW w:w="2260" w:type="dxa"/>
            <w:gridSpan w:val="2"/>
          </w:tcPr>
          <w:p w:rsidR="00387680" w:rsidRDefault="00387680" w:rsidP="00482704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1" w:type="dxa"/>
            <w:gridSpan w:val="3"/>
          </w:tcPr>
          <w:p w:rsidR="00387680" w:rsidRPr="00171DAA" w:rsidRDefault="00387680" w:rsidP="00E574A3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творческая группа</w:t>
            </w:r>
          </w:p>
        </w:tc>
        <w:tc>
          <w:tcPr>
            <w:tcW w:w="1793" w:type="dxa"/>
          </w:tcPr>
          <w:p w:rsidR="00387680" w:rsidRPr="00171DAA" w:rsidRDefault="00387680" w:rsidP="00210F5F">
            <w:pPr>
              <w:spacing w:before="75" w:after="75" w:line="270" w:lineRule="atLeas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E29A2" w:rsidRPr="00171DAA" w:rsidTr="00687918">
        <w:tblPrEx>
          <w:tblLook w:val="00A0"/>
        </w:tblPrEx>
        <w:tc>
          <w:tcPr>
            <w:tcW w:w="706" w:type="dxa"/>
          </w:tcPr>
          <w:p w:rsidR="009E29A2" w:rsidRPr="00171DAA" w:rsidRDefault="00387680" w:rsidP="00683F95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2.8</w:t>
            </w:r>
          </w:p>
        </w:tc>
        <w:tc>
          <w:tcPr>
            <w:tcW w:w="7738" w:type="dxa"/>
            <w:gridSpan w:val="3"/>
          </w:tcPr>
          <w:p w:rsidR="009E29A2" w:rsidRPr="00171DAA" w:rsidRDefault="009E29A2" w:rsidP="00017172">
            <w:pPr>
              <w:spacing w:before="100" w:beforeAutospacing="1" w:after="100" w:afterAutospacing="1" w:line="1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реча с инспектором ГИБДД «Работа сотрудников ГИБДД» для детей старших и подготовительных групп</w:t>
            </w:r>
          </w:p>
        </w:tc>
        <w:tc>
          <w:tcPr>
            <w:tcW w:w="2260" w:type="dxa"/>
            <w:gridSpan w:val="2"/>
          </w:tcPr>
          <w:p w:rsidR="009E29A2" w:rsidRPr="00171DAA" w:rsidRDefault="00482704" w:rsidP="00017172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  <w:r w:rsidR="009E2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E29A2" w:rsidRPr="009E29A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о согласованию</w:t>
            </w:r>
            <w:r w:rsidR="009E2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1" w:type="dxa"/>
            <w:gridSpan w:val="3"/>
          </w:tcPr>
          <w:p w:rsidR="009E29A2" w:rsidRPr="00171DAA" w:rsidRDefault="009E29A2" w:rsidP="00017172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зав. п</w:t>
            </w: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ВМР</w:t>
            </w:r>
          </w:p>
        </w:tc>
        <w:tc>
          <w:tcPr>
            <w:tcW w:w="1793" w:type="dxa"/>
          </w:tcPr>
          <w:p w:rsidR="009E29A2" w:rsidRPr="00171DAA" w:rsidRDefault="009E29A2" w:rsidP="00210F5F">
            <w:pPr>
              <w:spacing w:before="75" w:after="75" w:line="270" w:lineRule="atLeas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D0A05" w:rsidRPr="00171DAA" w:rsidTr="00687918">
        <w:tblPrEx>
          <w:tblLook w:val="00A0"/>
        </w:tblPrEx>
        <w:tc>
          <w:tcPr>
            <w:tcW w:w="706" w:type="dxa"/>
          </w:tcPr>
          <w:p w:rsidR="001D0A05" w:rsidRDefault="00387680" w:rsidP="00683F95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2.9</w:t>
            </w:r>
          </w:p>
        </w:tc>
        <w:tc>
          <w:tcPr>
            <w:tcW w:w="7738" w:type="dxa"/>
            <w:gridSpan w:val="3"/>
          </w:tcPr>
          <w:p w:rsidR="001D0A05" w:rsidRDefault="001D0A05" w:rsidP="00017172">
            <w:pPr>
              <w:spacing w:before="100" w:beforeAutospacing="1" w:after="100" w:afterAutospacing="1" w:line="1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-выставка плакатов 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лактике</w:t>
            </w: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ДТТ и пропаганде Б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 «Всё в наших руках»</w:t>
            </w:r>
          </w:p>
        </w:tc>
        <w:tc>
          <w:tcPr>
            <w:tcW w:w="2260" w:type="dxa"/>
            <w:gridSpan w:val="2"/>
          </w:tcPr>
          <w:p w:rsidR="001D0A05" w:rsidRDefault="001D0A05" w:rsidP="00017172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1" w:type="dxa"/>
            <w:gridSpan w:val="3"/>
          </w:tcPr>
          <w:p w:rsidR="001D0A05" w:rsidRDefault="001D0A05" w:rsidP="00017172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ая группа, воспитатели</w:t>
            </w:r>
          </w:p>
        </w:tc>
        <w:tc>
          <w:tcPr>
            <w:tcW w:w="1793" w:type="dxa"/>
          </w:tcPr>
          <w:p w:rsidR="001D0A05" w:rsidRPr="00171DAA" w:rsidRDefault="001D0A05" w:rsidP="00210F5F">
            <w:pPr>
              <w:spacing w:before="75" w:after="75" w:line="270" w:lineRule="atLeas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04" w:rsidRPr="00171DAA" w:rsidTr="00687918">
        <w:tblPrEx>
          <w:tblLook w:val="00A0"/>
        </w:tblPrEx>
        <w:tc>
          <w:tcPr>
            <w:tcW w:w="706" w:type="dxa"/>
          </w:tcPr>
          <w:p w:rsidR="00482704" w:rsidRPr="00171DAA" w:rsidRDefault="00387680" w:rsidP="004947A3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2.10</w:t>
            </w:r>
          </w:p>
        </w:tc>
        <w:tc>
          <w:tcPr>
            <w:tcW w:w="7738" w:type="dxa"/>
            <w:gridSpan w:val="3"/>
          </w:tcPr>
          <w:p w:rsidR="00482704" w:rsidRDefault="001D0A05" w:rsidP="00BC5D5C">
            <w:pPr>
              <w:spacing w:before="30" w:after="30" w:line="160" w:lineRule="atLeast"/>
              <w:ind w:left="30" w:right="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атрализованное представление «Школа светофорных наук»</w:t>
            </w:r>
          </w:p>
          <w:p w:rsidR="001D0A05" w:rsidRDefault="001D0A05" w:rsidP="00BC5D5C">
            <w:pPr>
              <w:spacing w:before="30" w:after="30" w:line="160" w:lineRule="atLeast"/>
              <w:ind w:left="30" w:right="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детей старшего дошкольного возраста</w:t>
            </w:r>
          </w:p>
        </w:tc>
        <w:tc>
          <w:tcPr>
            <w:tcW w:w="2260" w:type="dxa"/>
            <w:gridSpan w:val="2"/>
          </w:tcPr>
          <w:p w:rsidR="00482704" w:rsidRPr="00171DAA" w:rsidRDefault="00C42971" w:rsidP="00482704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торая </w:t>
            </w:r>
            <w:r w:rsidR="004827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ля июня</w:t>
            </w:r>
          </w:p>
        </w:tc>
        <w:tc>
          <w:tcPr>
            <w:tcW w:w="2551" w:type="dxa"/>
            <w:gridSpan w:val="3"/>
          </w:tcPr>
          <w:p w:rsidR="00482704" w:rsidRDefault="00482704" w:rsidP="00BC5D5C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ая группа, воспитатели</w:t>
            </w:r>
          </w:p>
        </w:tc>
        <w:tc>
          <w:tcPr>
            <w:tcW w:w="1793" w:type="dxa"/>
          </w:tcPr>
          <w:p w:rsidR="00482704" w:rsidRPr="00171DAA" w:rsidRDefault="00482704" w:rsidP="00210F5F">
            <w:pPr>
              <w:spacing w:before="75" w:after="75" w:line="270" w:lineRule="atLeas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04" w:rsidRPr="00171DAA" w:rsidTr="00687918">
        <w:tblPrEx>
          <w:tblLook w:val="00A0"/>
        </w:tblPrEx>
        <w:tc>
          <w:tcPr>
            <w:tcW w:w="706" w:type="dxa"/>
          </w:tcPr>
          <w:p w:rsidR="00482704" w:rsidRPr="00171DAA" w:rsidRDefault="00387680" w:rsidP="004947A3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2.11</w:t>
            </w:r>
          </w:p>
        </w:tc>
        <w:tc>
          <w:tcPr>
            <w:tcW w:w="7738" w:type="dxa"/>
            <w:gridSpan w:val="3"/>
          </w:tcPr>
          <w:p w:rsidR="00482704" w:rsidRPr="00171DAA" w:rsidRDefault="00482704" w:rsidP="00A00175">
            <w:pPr>
              <w:spacing w:before="100" w:beforeAutospacing="1" w:after="100" w:afterAutospacing="1" w:line="1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городском конкурсе-соревновании «Зелёный огонёк»</w:t>
            </w:r>
          </w:p>
        </w:tc>
        <w:tc>
          <w:tcPr>
            <w:tcW w:w="2260" w:type="dxa"/>
            <w:gridSpan w:val="2"/>
          </w:tcPr>
          <w:p w:rsidR="00482704" w:rsidRPr="00171DAA" w:rsidRDefault="00482704" w:rsidP="00A00175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июнь</w:t>
            </w:r>
          </w:p>
        </w:tc>
        <w:tc>
          <w:tcPr>
            <w:tcW w:w="2551" w:type="dxa"/>
            <w:gridSpan w:val="3"/>
          </w:tcPr>
          <w:p w:rsidR="00482704" w:rsidRDefault="00482704" w:rsidP="00A00175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482704" w:rsidRPr="00171DAA" w:rsidRDefault="00482704" w:rsidP="00A00175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итель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школе </w:t>
            </w: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793" w:type="dxa"/>
          </w:tcPr>
          <w:p w:rsidR="00482704" w:rsidRPr="00171DAA" w:rsidRDefault="00482704" w:rsidP="00210F5F">
            <w:pPr>
              <w:spacing w:before="75" w:after="75" w:line="270" w:lineRule="atLeas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04" w:rsidRPr="00171DAA" w:rsidTr="00687918">
        <w:tblPrEx>
          <w:tblLook w:val="00A0"/>
        </w:tblPrEx>
        <w:tc>
          <w:tcPr>
            <w:tcW w:w="706" w:type="dxa"/>
          </w:tcPr>
          <w:p w:rsidR="00482704" w:rsidRPr="00171DAA" w:rsidRDefault="00387680" w:rsidP="00917628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2.12</w:t>
            </w:r>
          </w:p>
        </w:tc>
        <w:tc>
          <w:tcPr>
            <w:tcW w:w="7738" w:type="dxa"/>
            <w:gridSpan w:val="3"/>
          </w:tcPr>
          <w:p w:rsidR="00482704" w:rsidRDefault="00326D24" w:rsidP="00482704">
            <w:pPr>
              <w:spacing w:before="100" w:beforeAutospacing="1" w:after="100" w:afterAutospacing="1" w:line="1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о-игровое развлечение «Весёлые знатоки»</w:t>
            </w:r>
            <w:r w:rsidR="003876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старших дошкольников</w:t>
            </w:r>
          </w:p>
        </w:tc>
        <w:tc>
          <w:tcPr>
            <w:tcW w:w="2260" w:type="dxa"/>
            <w:gridSpan w:val="2"/>
          </w:tcPr>
          <w:p w:rsidR="00482704" w:rsidRDefault="00482704" w:rsidP="00043E46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ая неделя август</w:t>
            </w:r>
          </w:p>
        </w:tc>
        <w:tc>
          <w:tcPr>
            <w:tcW w:w="2551" w:type="dxa"/>
            <w:gridSpan w:val="3"/>
          </w:tcPr>
          <w:p w:rsidR="00482704" w:rsidRPr="00171DAA" w:rsidRDefault="00482704" w:rsidP="00043E46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ая группа, воспитатели</w:t>
            </w:r>
          </w:p>
        </w:tc>
        <w:tc>
          <w:tcPr>
            <w:tcW w:w="1793" w:type="dxa"/>
          </w:tcPr>
          <w:p w:rsidR="00482704" w:rsidRPr="00171DAA" w:rsidRDefault="00482704" w:rsidP="00C24829">
            <w:pPr>
              <w:spacing w:before="75" w:after="75" w:line="270" w:lineRule="atLeas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2704" w:rsidRPr="00171DAA" w:rsidTr="00687918">
        <w:tblPrEx>
          <w:tblLook w:val="00A0"/>
        </w:tblPrEx>
        <w:tc>
          <w:tcPr>
            <w:tcW w:w="706" w:type="dxa"/>
          </w:tcPr>
          <w:p w:rsidR="00482704" w:rsidRPr="00171DAA" w:rsidRDefault="00387680" w:rsidP="00917628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2.13</w:t>
            </w:r>
          </w:p>
        </w:tc>
        <w:tc>
          <w:tcPr>
            <w:tcW w:w="7738" w:type="dxa"/>
            <w:gridSpan w:val="3"/>
          </w:tcPr>
          <w:p w:rsidR="00482704" w:rsidRPr="00171DAA" w:rsidRDefault="00482704" w:rsidP="00F12C0A">
            <w:pPr>
              <w:spacing w:before="100" w:beforeAutospacing="1" w:after="100" w:afterAutospacing="1" w:line="1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мотр видеофильм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резентаций</w:t>
            </w: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детям о правилах дорожного движения).</w:t>
            </w:r>
          </w:p>
        </w:tc>
        <w:tc>
          <w:tcPr>
            <w:tcW w:w="2260" w:type="dxa"/>
            <w:gridSpan w:val="2"/>
          </w:tcPr>
          <w:p w:rsidR="00482704" w:rsidRPr="00171DAA" w:rsidRDefault="00482704" w:rsidP="00F12C0A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551" w:type="dxa"/>
            <w:gridSpan w:val="3"/>
          </w:tcPr>
          <w:p w:rsidR="00482704" w:rsidRPr="00171DAA" w:rsidRDefault="00482704" w:rsidP="00F12C0A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93" w:type="dxa"/>
          </w:tcPr>
          <w:p w:rsidR="00482704" w:rsidRPr="00171DAA" w:rsidRDefault="00482704" w:rsidP="00C24829">
            <w:pPr>
              <w:spacing w:before="75" w:after="75" w:line="270" w:lineRule="atLeas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90987" w:rsidRPr="00171DAA" w:rsidTr="009D0907">
        <w:tc>
          <w:tcPr>
            <w:tcW w:w="15048" w:type="dxa"/>
            <w:gridSpan w:val="10"/>
          </w:tcPr>
          <w:p w:rsidR="00E90987" w:rsidRPr="009D0907" w:rsidRDefault="00E90987" w:rsidP="009D0907">
            <w:pPr>
              <w:spacing w:before="75" w:after="75" w:line="27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171DA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3.БЛОК «Работа с родителям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, социумом</w:t>
            </w:r>
            <w:r w:rsidRPr="00171DA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»</w:t>
            </w:r>
          </w:p>
        </w:tc>
      </w:tr>
      <w:tr w:rsidR="00E90987" w:rsidRPr="00171DAA" w:rsidTr="000C0168">
        <w:tblPrEx>
          <w:tblLook w:val="00A0"/>
        </w:tblPrEx>
        <w:tc>
          <w:tcPr>
            <w:tcW w:w="706" w:type="dxa"/>
          </w:tcPr>
          <w:p w:rsidR="00E90987" w:rsidRPr="00171DAA" w:rsidRDefault="00F36245" w:rsidP="00210F5F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3.0</w:t>
            </w:r>
          </w:p>
        </w:tc>
        <w:tc>
          <w:tcPr>
            <w:tcW w:w="7682" w:type="dxa"/>
          </w:tcPr>
          <w:p w:rsidR="00E90987" w:rsidRPr="00171DAA" w:rsidRDefault="00E90987" w:rsidP="00210F5F">
            <w:pPr>
              <w:spacing w:before="75" w:after="75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упление на групповых родительских собраниях по теме БДД</w:t>
            </w:r>
          </w:p>
        </w:tc>
        <w:tc>
          <w:tcPr>
            <w:tcW w:w="2520" w:type="dxa"/>
            <w:gridSpan w:val="5"/>
          </w:tcPr>
          <w:p w:rsidR="00E90987" w:rsidRDefault="00E90987" w:rsidP="004634F6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нтябрь, </w:t>
            </w:r>
          </w:p>
          <w:p w:rsidR="00E90987" w:rsidRDefault="00E90987" w:rsidP="004634F6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нварь, </w:t>
            </w:r>
          </w:p>
          <w:p w:rsidR="00E90987" w:rsidRPr="00171DAA" w:rsidRDefault="00E90987" w:rsidP="004634F6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47" w:type="dxa"/>
            <w:gridSpan w:val="2"/>
          </w:tcPr>
          <w:p w:rsidR="00E90987" w:rsidRPr="00171DAA" w:rsidRDefault="00E90987" w:rsidP="00463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Зав. По ВМР,</w:t>
            </w:r>
          </w:p>
          <w:p w:rsidR="00E90987" w:rsidRPr="00171DAA" w:rsidRDefault="00E90987" w:rsidP="009D0907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1793" w:type="dxa"/>
          </w:tcPr>
          <w:p w:rsidR="00E90987" w:rsidRPr="00171DAA" w:rsidRDefault="00E90987" w:rsidP="00210F5F">
            <w:pPr>
              <w:spacing w:before="75" w:after="75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0987" w:rsidRPr="00171DAA" w:rsidRDefault="00E90987" w:rsidP="00210F5F">
            <w:pPr>
              <w:spacing w:before="75" w:after="75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987" w:rsidRPr="00171DAA" w:rsidTr="000C0168">
        <w:tblPrEx>
          <w:tblLook w:val="00A0"/>
        </w:tblPrEx>
        <w:tc>
          <w:tcPr>
            <w:tcW w:w="706" w:type="dxa"/>
          </w:tcPr>
          <w:p w:rsidR="00E90987" w:rsidRPr="00171DAA" w:rsidRDefault="00F36245" w:rsidP="00210F5F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3.1</w:t>
            </w:r>
          </w:p>
        </w:tc>
        <w:tc>
          <w:tcPr>
            <w:tcW w:w="7682" w:type="dxa"/>
          </w:tcPr>
          <w:p w:rsidR="00E90987" w:rsidRPr="00171DAA" w:rsidRDefault="00E90987" w:rsidP="00210F5F">
            <w:pPr>
              <w:spacing w:before="75" w:after="75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ирование родителей по вопросу безопасности дорожного движения</w:t>
            </w:r>
          </w:p>
        </w:tc>
        <w:tc>
          <w:tcPr>
            <w:tcW w:w="2520" w:type="dxa"/>
            <w:gridSpan w:val="5"/>
          </w:tcPr>
          <w:p w:rsidR="00E90987" w:rsidRPr="00171DAA" w:rsidRDefault="00E90987" w:rsidP="002D4652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ледняя</w:t>
            </w: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деля сентября</w:t>
            </w:r>
          </w:p>
        </w:tc>
        <w:tc>
          <w:tcPr>
            <w:tcW w:w="2347" w:type="dxa"/>
            <w:gridSpan w:val="2"/>
          </w:tcPr>
          <w:p w:rsidR="00E90987" w:rsidRPr="00171DAA" w:rsidRDefault="00E90987" w:rsidP="009D0907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93" w:type="dxa"/>
          </w:tcPr>
          <w:p w:rsidR="00E90987" w:rsidRPr="00171DAA" w:rsidRDefault="00E90987" w:rsidP="00210F5F">
            <w:pPr>
              <w:spacing w:before="75" w:after="75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987" w:rsidRPr="00171DAA" w:rsidTr="000C0168">
        <w:tblPrEx>
          <w:tblLook w:val="00A0"/>
        </w:tblPrEx>
        <w:tc>
          <w:tcPr>
            <w:tcW w:w="706" w:type="dxa"/>
          </w:tcPr>
          <w:p w:rsidR="00E90987" w:rsidRPr="00171DAA" w:rsidRDefault="00F36245" w:rsidP="00210F5F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3.2</w:t>
            </w:r>
          </w:p>
        </w:tc>
        <w:tc>
          <w:tcPr>
            <w:tcW w:w="7682" w:type="dxa"/>
          </w:tcPr>
          <w:p w:rsidR="00E90987" w:rsidRDefault="00E90987" w:rsidP="00210F5F">
            <w:pPr>
              <w:spacing w:before="75" w:after="75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ение родителей – сотрудников ГИБДД к совместным мероприятиям</w:t>
            </w:r>
          </w:p>
          <w:p w:rsidR="00387680" w:rsidRPr="00171DAA" w:rsidRDefault="00387680" w:rsidP="00210F5F">
            <w:pPr>
              <w:spacing w:before="75" w:after="75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5"/>
          </w:tcPr>
          <w:p w:rsidR="00E90987" w:rsidRPr="00171DAA" w:rsidRDefault="00E90987" w:rsidP="009D0907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347" w:type="dxa"/>
            <w:gridSpan w:val="2"/>
          </w:tcPr>
          <w:p w:rsidR="00E90987" w:rsidRPr="00171DAA" w:rsidRDefault="00E90987" w:rsidP="009D0907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93" w:type="dxa"/>
          </w:tcPr>
          <w:p w:rsidR="00E90987" w:rsidRPr="00171DAA" w:rsidRDefault="00E90987" w:rsidP="00210F5F">
            <w:pPr>
              <w:spacing w:before="75" w:after="75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987" w:rsidRPr="00171DAA" w:rsidTr="000C0168">
        <w:tblPrEx>
          <w:tblLook w:val="00A0"/>
        </w:tblPrEx>
        <w:tc>
          <w:tcPr>
            <w:tcW w:w="706" w:type="dxa"/>
          </w:tcPr>
          <w:p w:rsidR="00E90987" w:rsidRPr="00171DAA" w:rsidRDefault="00F36245" w:rsidP="00387680">
            <w:pPr>
              <w:spacing w:before="75" w:after="75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3.3</w:t>
            </w:r>
          </w:p>
        </w:tc>
        <w:tc>
          <w:tcPr>
            <w:tcW w:w="7682" w:type="dxa"/>
          </w:tcPr>
          <w:p w:rsidR="00E90987" w:rsidRPr="00171DAA" w:rsidRDefault="00E90987" w:rsidP="00210F5F">
            <w:pPr>
              <w:spacing w:before="75" w:after="75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формление и обновление наглядной информации на стенде </w:t>
            </w: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Безопасность дорожного движения» в соответствии с методическими рекомендациями Госавтоинспек</w:t>
            </w:r>
            <w:r w:rsidR="003876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и муниципального образования с публикацией статистики дорожно-транспортн</w:t>
            </w:r>
            <w:r w:rsidR="00F362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ых происшествий согласно сводке </w:t>
            </w:r>
            <w:r w:rsidR="003876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БДД г. Березники</w:t>
            </w:r>
          </w:p>
        </w:tc>
        <w:tc>
          <w:tcPr>
            <w:tcW w:w="2520" w:type="dxa"/>
            <w:gridSpan w:val="5"/>
          </w:tcPr>
          <w:p w:rsidR="00E90987" w:rsidRPr="00171DAA" w:rsidRDefault="00E90987" w:rsidP="009D0907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347" w:type="dxa"/>
            <w:gridSpan w:val="2"/>
          </w:tcPr>
          <w:p w:rsidR="00E90987" w:rsidRPr="00171DAA" w:rsidRDefault="00E90987" w:rsidP="009D0907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. Зав. По </w:t>
            </w: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МР, руководитель творческой группы Пьянкова Т. В.</w:t>
            </w:r>
          </w:p>
        </w:tc>
        <w:tc>
          <w:tcPr>
            <w:tcW w:w="1793" w:type="dxa"/>
          </w:tcPr>
          <w:p w:rsidR="00E90987" w:rsidRPr="00171DAA" w:rsidRDefault="00E90987" w:rsidP="00210F5F">
            <w:pPr>
              <w:spacing w:before="75" w:after="75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987" w:rsidRPr="00171DAA" w:rsidTr="000C0168">
        <w:tblPrEx>
          <w:tblLook w:val="00A0"/>
        </w:tblPrEx>
        <w:tc>
          <w:tcPr>
            <w:tcW w:w="706" w:type="dxa"/>
          </w:tcPr>
          <w:p w:rsidR="00E90987" w:rsidRPr="00171DAA" w:rsidRDefault="00F36245" w:rsidP="00210F5F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3.4</w:t>
            </w:r>
          </w:p>
        </w:tc>
        <w:tc>
          <w:tcPr>
            <w:tcW w:w="7682" w:type="dxa"/>
          </w:tcPr>
          <w:p w:rsidR="00E90987" w:rsidRPr="00171DAA" w:rsidRDefault="00E90987" w:rsidP="00210F5F">
            <w:pPr>
              <w:spacing w:before="75" w:after="75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папок-передвижек для родителей «Правила дорожные детям знать положено»</w:t>
            </w:r>
          </w:p>
        </w:tc>
        <w:tc>
          <w:tcPr>
            <w:tcW w:w="2520" w:type="dxa"/>
            <w:gridSpan w:val="5"/>
          </w:tcPr>
          <w:p w:rsidR="00E90987" w:rsidRPr="00171DAA" w:rsidRDefault="00E90987" w:rsidP="009D0907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квартал(октябрь, март, июнь)</w:t>
            </w:r>
          </w:p>
        </w:tc>
        <w:tc>
          <w:tcPr>
            <w:tcW w:w="2347" w:type="dxa"/>
            <w:gridSpan w:val="2"/>
          </w:tcPr>
          <w:p w:rsidR="00E90987" w:rsidRPr="00171DAA" w:rsidRDefault="00E90987" w:rsidP="009D0907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93" w:type="dxa"/>
          </w:tcPr>
          <w:p w:rsidR="00E90987" w:rsidRPr="00171DAA" w:rsidRDefault="00E90987" w:rsidP="00210F5F">
            <w:pPr>
              <w:spacing w:before="75" w:after="75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6245" w:rsidRPr="00171DAA" w:rsidTr="000C0168">
        <w:tblPrEx>
          <w:tblLook w:val="00A0"/>
        </w:tblPrEx>
        <w:tc>
          <w:tcPr>
            <w:tcW w:w="706" w:type="dxa"/>
          </w:tcPr>
          <w:p w:rsidR="00F36245" w:rsidRPr="00171DAA" w:rsidRDefault="00F36245" w:rsidP="00210F5F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3.5</w:t>
            </w:r>
          </w:p>
        </w:tc>
        <w:tc>
          <w:tcPr>
            <w:tcW w:w="7682" w:type="dxa"/>
          </w:tcPr>
          <w:p w:rsidR="00F36245" w:rsidRPr="00171DAA" w:rsidRDefault="00F36245" w:rsidP="00210F5F">
            <w:pPr>
              <w:spacing w:before="75" w:after="75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консультаций, освещение мероприятий с детьми для родителей на сайте детского сада</w:t>
            </w:r>
          </w:p>
        </w:tc>
        <w:tc>
          <w:tcPr>
            <w:tcW w:w="2520" w:type="dxa"/>
            <w:gridSpan w:val="5"/>
          </w:tcPr>
          <w:p w:rsidR="00F36245" w:rsidRPr="00171DAA" w:rsidRDefault="00F36245" w:rsidP="009D0907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347" w:type="dxa"/>
            <w:gridSpan w:val="2"/>
          </w:tcPr>
          <w:p w:rsidR="00F36245" w:rsidRPr="00171DAA" w:rsidRDefault="00F36245" w:rsidP="009D0907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зав. по ВМ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творческая группа, воспитатели</w:t>
            </w:r>
          </w:p>
        </w:tc>
        <w:tc>
          <w:tcPr>
            <w:tcW w:w="1793" w:type="dxa"/>
          </w:tcPr>
          <w:p w:rsidR="00F36245" w:rsidRPr="00171DAA" w:rsidRDefault="00F36245" w:rsidP="00210F5F">
            <w:pPr>
              <w:spacing w:before="75" w:after="75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987" w:rsidRPr="00171DAA" w:rsidTr="000C0168">
        <w:tblPrEx>
          <w:tblLook w:val="00A0"/>
        </w:tblPrEx>
        <w:tc>
          <w:tcPr>
            <w:tcW w:w="706" w:type="dxa"/>
          </w:tcPr>
          <w:p w:rsidR="00E90987" w:rsidRPr="00171DAA" w:rsidRDefault="00F36245" w:rsidP="00210F5F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3.6</w:t>
            </w:r>
          </w:p>
        </w:tc>
        <w:tc>
          <w:tcPr>
            <w:tcW w:w="7682" w:type="dxa"/>
          </w:tcPr>
          <w:p w:rsidR="00E90987" w:rsidRDefault="001D0A05" w:rsidP="004D532C">
            <w:pPr>
              <w:spacing w:before="100" w:beforeAutospacing="1" w:after="100" w:afterAutospacing="1" w:line="1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-выставка плакатов 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лактике</w:t>
            </w: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ДТТ и пропаганде Б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 «Всё в наших руках»</w:t>
            </w:r>
          </w:p>
        </w:tc>
        <w:tc>
          <w:tcPr>
            <w:tcW w:w="2520" w:type="dxa"/>
            <w:gridSpan w:val="5"/>
          </w:tcPr>
          <w:p w:rsidR="00E90987" w:rsidRDefault="00E90987" w:rsidP="004D532C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347" w:type="dxa"/>
            <w:gridSpan w:val="2"/>
          </w:tcPr>
          <w:p w:rsidR="00E90987" w:rsidRDefault="00E90987" w:rsidP="004D532C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зав.по ВМР, творческая группа</w:t>
            </w:r>
          </w:p>
        </w:tc>
        <w:tc>
          <w:tcPr>
            <w:tcW w:w="1793" w:type="dxa"/>
          </w:tcPr>
          <w:p w:rsidR="00E90987" w:rsidRPr="00171DAA" w:rsidRDefault="00E90987" w:rsidP="00210F5F">
            <w:pPr>
              <w:spacing w:before="75" w:after="75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987" w:rsidRPr="00171DAA" w:rsidTr="000C0168">
        <w:tblPrEx>
          <w:tblLook w:val="00A0"/>
        </w:tblPrEx>
        <w:tc>
          <w:tcPr>
            <w:tcW w:w="706" w:type="dxa"/>
          </w:tcPr>
          <w:p w:rsidR="00E90987" w:rsidRPr="00171DAA" w:rsidRDefault="00F36245" w:rsidP="00210F5F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3.7</w:t>
            </w:r>
          </w:p>
        </w:tc>
        <w:tc>
          <w:tcPr>
            <w:tcW w:w="7682" w:type="dxa"/>
          </w:tcPr>
          <w:p w:rsidR="001D0A05" w:rsidRDefault="001D0A05" w:rsidP="001D0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ячник безопасности дорожного движения </w:t>
            </w:r>
          </w:p>
          <w:p w:rsidR="00E90987" w:rsidRPr="00171DAA" w:rsidRDefault="00E90987" w:rsidP="00A00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5"/>
          </w:tcPr>
          <w:p w:rsidR="00E90987" w:rsidRDefault="001D0A05" w:rsidP="00A00175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47" w:type="dxa"/>
            <w:gridSpan w:val="2"/>
          </w:tcPr>
          <w:p w:rsidR="00E90987" w:rsidRPr="00171DAA" w:rsidRDefault="00E90987" w:rsidP="00A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ая группа, воспитатели</w:t>
            </w:r>
          </w:p>
        </w:tc>
        <w:tc>
          <w:tcPr>
            <w:tcW w:w="1793" w:type="dxa"/>
          </w:tcPr>
          <w:p w:rsidR="00E90987" w:rsidRPr="00481779" w:rsidRDefault="00E90987" w:rsidP="00210F5F">
            <w:pPr>
              <w:spacing w:before="75" w:after="75" w:line="27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90987" w:rsidRPr="00171DAA" w:rsidTr="000C0168">
        <w:tblPrEx>
          <w:tblLook w:val="00A0"/>
        </w:tblPrEx>
        <w:tc>
          <w:tcPr>
            <w:tcW w:w="706" w:type="dxa"/>
          </w:tcPr>
          <w:p w:rsidR="00E90987" w:rsidRPr="00171DAA" w:rsidRDefault="00F36245" w:rsidP="00210F5F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3.8</w:t>
            </w:r>
          </w:p>
        </w:tc>
        <w:tc>
          <w:tcPr>
            <w:tcW w:w="7682" w:type="dxa"/>
          </w:tcPr>
          <w:p w:rsidR="00326D24" w:rsidRDefault="00E90987" w:rsidP="004D532C">
            <w:pPr>
              <w:spacing w:before="100" w:beforeAutospacing="1" w:after="100" w:afterAutospacing="1" w:line="1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5165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инар-практикум для родителей</w:t>
            </w: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детей подготовительной к школе группы «Создание маршрута первоклашки»</w:t>
            </w:r>
          </w:p>
          <w:p w:rsidR="00E90987" w:rsidRPr="00171DAA" w:rsidRDefault="00E90987" w:rsidP="004D532C">
            <w:pPr>
              <w:spacing w:before="100" w:beforeAutospacing="1" w:after="100" w:afterAutospacing="1" w:line="1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5165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индивидуальных карт – маршрутов</w:t>
            </w: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для детей «Дорога в школу и домой»</w:t>
            </w:r>
          </w:p>
        </w:tc>
        <w:tc>
          <w:tcPr>
            <w:tcW w:w="2520" w:type="dxa"/>
            <w:gridSpan w:val="5"/>
          </w:tcPr>
          <w:p w:rsidR="00E90987" w:rsidRPr="00171DAA" w:rsidRDefault="00E90987" w:rsidP="004D532C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47" w:type="dxa"/>
            <w:gridSpan w:val="2"/>
          </w:tcPr>
          <w:p w:rsidR="00E90987" w:rsidRPr="00171DAA" w:rsidRDefault="00E90987" w:rsidP="004D532C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Зав. По ВМР, воспитатели</w:t>
            </w:r>
          </w:p>
        </w:tc>
        <w:tc>
          <w:tcPr>
            <w:tcW w:w="1793" w:type="dxa"/>
          </w:tcPr>
          <w:p w:rsidR="00E90987" w:rsidRPr="00171DAA" w:rsidRDefault="00E90987" w:rsidP="00210F5F">
            <w:pPr>
              <w:spacing w:before="75" w:after="75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987" w:rsidRPr="00171DAA" w:rsidTr="000C0168">
        <w:tblPrEx>
          <w:tblLook w:val="00A0"/>
        </w:tblPrEx>
        <w:tc>
          <w:tcPr>
            <w:tcW w:w="706" w:type="dxa"/>
          </w:tcPr>
          <w:p w:rsidR="00E90987" w:rsidRPr="00171DAA" w:rsidRDefault="00F36245" w:rsidP="00210F5F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3.9</w:t>
            </w:r>
          </w:p>
        </w:tc>
        <w:tc>
          <w:tcPr>
            <w:tcW w:w="7682" w:type="dxa"/>
          </w:tcPr>
          <w:p w:rsidR="00E90987" w:rsidRDefault="00E90987" w:rsidP="00176289">
            <w:pPr>
              <w:spacing w:before="100" w:beforeAutospacing="1" w:after="100" w:afterAutospacing="1" w:line="1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ция для родителей «Детское кресло в каждую машину»</w:t>
            </w:r>
          </w:p>
        </w:tc>
        <w:tc>
          <w:tcPr>
            <w:tcW w:w="2520" w:type="dxa"/>
            <w:gridSpan w:val="5"/>
          </w:tcPr>
          <w:p w:rsidR="00E90987" w:rsidRDefault="00E90987" w:rsidP="00176289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  <w:p w:rsidR="00E90987" w:rsidRDefault="00E90987" w:rsidP="00176289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347" w:type="dxa"/>
            <w:gridSpan w:val="2"/>
          </w:tcPr>
          <w:p w:rsidR="00E90987" w:rsidRDefault="00E90987" w:rsidP="00176289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1793" w:type="dxa"/>
          </w:tcPr>
          <w:p w:rsidR="00E90987" w:rsidRPr="00171DAA" w:rsidRDefault="00E90987" w:rsidP="00210F5F">
            <w:pPr>
              <w:spacing w:before="75" w:after="75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987" w:rsidRPr="00171DAA" w:rsidTr="000C0168">
        <w:tblPrEx>
          <w:tblLook w:val="00A0"/>
        </w:tblPrEx>
        <w:tc>
          <w:tcPr>
            <w:tcW w:w="706" w:type="dxa"/>
          </w:tcPr>
          <w:p w:rsidR="00E90987" w:rsidRPr="00171DAA" w:rsidRDefault="00F36245" w:rsidP="00C57D7F">
            <w:pPr>
              <w:spacing w:before="75" w:after="0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3.10</w:t>
            </w:r>
          </w:p>
        </w:tc>
        <w:tc>
          <w:tcPr>
            <w:tcW w:w="7682" w:type="dxa"/>
          </w:tcPr>
          <w:p w:rsidR="00E90987" w:rsidRDefault="00E90987" w:rsidP="00176289">
            <w:pPr>
              <w:spacing w:before="100" w:beforeAutospacing="1" w:after="100" w:afterAutospacing="1" w:line="1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театрами по планированию и показу представлений по БДД </w:t>
            </w:r>
          </w:p>
        </w:tc>
        <w:tc>
          <w:tcPr>
            <w:tcW w:w="2520" w:type="dxa"/>
            <w:gridSpan w:val="5"/>
          </w:tcPr>
          <w:p w:rsidR="00E90987" w:rsidRDefault="00E90987" w:rsidP="00176289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47" w:type="dxa"/>
            <w:gridSpan w:val="2"/>
          </w:tcPr>
          <w:p w:rsidR="00E90987" w:rsidRDefault="00E90987" w:rsidP="00176289">
            <w:pPr>
              <w:spacing w:before="75" w:after="75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1793" w:type="dxa"/>
          </w:tcPr>
          <w:p w:rsidR="00E90987" w:rsidRPr="00171DAA" w:rsidRDefault="00E90987" w:rsidP="00C57D7F">
            <w:pPr>
              <w:spacing w:before="75" w:after="0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763C" w:rsidRPr="00171DAA" w:rsidRDefault="00E0763C" w:rsidP="003F29DD">
      <w:pPr>
        <w:spacing w:before="75" w:after="75" w:line="270" w:lineRule="atLeast"/>
        <w:ind w:firstLine="15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763C" w:rsidRPr="00171DAA" w:rsidRDefault="00E0763C" w:rsidP="003F29DD">
      <w:pPr>
        <w:spacing w:before="75" w:after="75" w:line="270" w:lineRule="atLeast"/>
        <w:ind w:firstLine="15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sectPr w:rsidR="00E0763C" w:rsidRPr="00171DAA" w:rsidSect="00686D5A">
      <w:pgSz w:w="16838" w:h="11906" w:orient="landscape"/>
      <w:pgMar w:top="426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89E" w:rsidRDefault="0040389E" w:rsidP="004E643D">
      <w:pPr>
        <w:spacing w:after="0" w:line="240" w:lineRule="auto"/>
      </w:pPr>
      <w:r>
        <w:separator/>
      </w:r>
    </w:p>
  </w:endnote>
  <w:endnote w:type="continuationSeparator" w:id="1">
    <w:p w:rsidR="0040389E" w:rsidRDefault="0040389E" w:rsidP="004E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89E" w:rsidRDefault="0040389E" w:rsidP="004E643D">
      <w:pPr>
        <w:spacing w:after="0" w:line="240" w:lineRule="auto"/>
      </w:pPr>
      <w:r>
        <w:separator/>
      </w:r>
    </w:p>
  </w:footnote>
  <w:footnote w:type="continuationSeparator" w:id="1">
    <w:p w:rsidR="0040389E" w:rsidRDefault="0040389E" w:rsidP="004E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D62E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12F72FF0"/>
    <w:multiLevelType w:val="multilevel"/>
    <w:tmpl w:val="7818D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12F4B"/>
    <w:multiLevelType w:val="multilevel"/>
    <w:tmpl w:val="3BA82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00E00"/>
    <w:multiLevelType w:val="multilevel"/>
    <w:tmpl w:val="A4422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20F9F"/>
    <w:multiLevelType w:val="multilevel"/>
    <w:tmpl w:val="DF3EF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F8750A"/>
    <w:multiLevelType w:val="multilevel"/>
    <w:tmpl w:val="B16C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453A7671"/>
    <w:multiLevelType w:val="multilevel"/>
    <w:tmpl w:val="603E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8255F1"/>
    <w:multiLevelType w:val="multilevel"/>
    <w:tmpl w:val="9EC6A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214245"/>
    <w:multiLevelType w:val="multilevel"/>
    <w:tmpl w:val="250C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A431A6"/>
    <w:multiLevelType w:val="multilevel"/>
    <w:tmpl w:val="CF22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E26233"/>
    <w:multiLevelType w:val="multilevel"/>
    <w:tmpl w:val="EF02B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F560AB"/>
    <w:multiLevelType w:val="multilevel"/>
    <w:tmpl w:val="7942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CC2533"/>
    <w:multiLevelType w:val="multilevel"/>
    <w:tmpl w:val="84E82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3"/>
  </w:num>
  <w:num w:numId="5">
    <w:abstractNumId w:val="12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  <w:num w:numId="13">
    <w:abstractNumId w:val="8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A2761"/>
    <w:rsid w:val="000236B7"/>
    <w:rsid w:val="000473F1"/>
    <w:rsid w:val="00073300"/>
    <w:rsid w:val="000B3DE0"/>
    <w:rsid w:val="000C0168"/>
    <w:rsid w:val="00101426"/>
    <w:rsid w:val="00126741"/>
    <w:rsid w:val="001515C5"/>
    <w:rsid w:val="00171DAA"/>
    <w:rsid w:val="00174E15"/>
    <w:rsid w:val="00177690"/>
    <w:rsid w:val="001D0A05"/>
    <w:rsid w:val="00201D35"/>
    <w:rsid w:val="00210F5F"/>
    <w:rsid w:val="002A43BF"/>
    <w:rsid w:val="002B4325"/>
    <w:rsid w:val="002D4652"/>
    <w:rsid w:val="00326D24"/>
    <w:rsid w:val="00373505"/>
    <w:rsid w:val="00387680"/>
    <w:rsid w:val="003B7426"/>
    <w:rsid w:val="003E35BC"/>
    <w:rsid w:val="003F29DD"/>
    <w:rsid w:val="0040389E"/>
    <w:rsid w:val="004075CB"/>
    <w:rsid w:val="00424B14"/>
    <w:rsid w:val="004634F6"/>
    <w:rsid w:val="004776E2"/>
    <w:rsid w:val="00481779"/>
    <w:rsid w:val="00482704"/>
    <w:rsid w:val="004B3602"/>
    <w:rsid w:val="004E643D"/>
    <w:rsid w:val="004F40D4"/>
    <w:rsid w:val="00516549"/>
    <w:rsid w:val="005B621A"/>
    <w:rsid w:val="005E4978"/>
    <w:rsid w:val="00627E49"/>
    <w:rsid w:val="00656A87"/>
    <w:rsid w:val="00664255"/>
    <w:rsid w:val="006803E1"/>
    <w:rsid w:val="00683F95"/>
    <w:rsid w:val="00686D5A"/>
    <w:rsid w:val="00687918"/>
    <w:rsid w:val="00697A99"/>
    <w:rsid w:val="006C284D"/>
    <w:rsid w:val="006E2F56"/>
    <w:rsid w:val="0075440C"/>
    <w:rsid w:val="007740EB"/>
    <w:rsid w:val="00800CED"/>
    <w:rsid w:val="00807AB2"/>
    <w:rsid w:val="0085774A"/>
    <w:rsid w:val="008F5120"/>
    <w:rsid w:val="0090051D"/>
    <w:rsid w:val="00920FF6"/>
    <w:rsid w:val="009C4879"/>
    <w:rsid w:val="009D0907"/>
    <w:rsid w:val="009E29A2"/>
    <w:rsid w:val="00A06C89"/>
    <w:rsid w:val="00AA25C4"/>
    <w:rsid w:val="00AB1B71"/>
    <w:rsid w:val="00B02F7E"/>
    <w:rsid w:val="00B10533"/>
    <w:rsid w:val="00B26376"/>
    <w:rsid w:val="00B64F2B"/>
    <w:rsid w:val="00B87DD7"/>
    <w:rsid w:val="00B92B23"/>
    <w:rsid w:val="00BA4B25"/>
    <w:rsid w:val="00BA7F95"/>
    <w:rsid w:val="00C42971"/>
    <w:rsid w:val="00C57D7F"/>
    <w:rsid w:val="00C60DBB"/>
    <w:rsid w:val="00C61698"/>
    <w:rsid w:val="00C9277A"/>
    <w:rsid w:val="00C97B7D"/>
    <w:rsid w:val="00CA6618"/>
    <w:rsid w:val="00CD34C6"/>
    <w:rsid w:val="00D00FDE"/>
    <w:rsid w:val="00D474A5"/>
    <w:rsid w:val="00DD7F7B"/>
    <w:rsid w:val="00DE1429"/>
    <w:rsid w:val="00E0128E"/>
    <w:rsid w:val="00E0763C"/>
    <w:rsid w:val="00E103A7"/>
    <w:rsid w:val="00E72BBB"/>
    <w:rsid w:val="00E80D41"/>
    <w:rsid w:val="00E90987"/>
    <w:rsid w:val="00EA14FB"/>
    <w:rsid w:val="00EA2761"/>
    <w:rsid w:val="00EE1C4E"/>
    <w:rsid w:val="00EE305D"/>
    <w:rsid w:val="00EF5A85"/>
    <w:rsid w:val="00F36245"/>
    <w:rsid w:val="00F36AAC"/>
    <w:rsid w:val="00F61477"/>
    <w:rsid w:val="00FA15BB"/>
    <w:rsid w:val="00FB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95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053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E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E643D"/>
  </w:style>
  <w:style w:type="paragraph" w:styleId="a6">
    <w:name w:val="footer"/>
    <w:basedOn w:val="a"/>
    <w:link w:val="a7"/>
    <w:uiPriority w:val="99"/>
    <w:rsid w:val="004E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E643D"/>
  </w:style>
  <w:style w:type="paragraph" w:styleId="a8">
    <w:name w:val="List Bullet"/>
    <w:basedOn w:val="a"/>
    <w:uiPriority w:val="99"/>
    <w:rsid w:val="004E643D"/>
    <w:pPr>
      <w:tabs>
        <w:tab w:val="num" w:pos="360"/>
      </w:tabs>
      <w:ind w:left="360" w:hanging="360"/>
    </w:pPr>
  </w:style>
  <w:style w:type="character" w:customStyle="1" w:styleId="c0">
    <w:name w:val="c0"/>
    <w:basedOn w:val="a0"/>
    <w:rsid w:val="003E35BC"/>
  </w:style>
  <w:style w:type="paragraph" w:customStyle="1" w:styleId="c31">
    <w:name w:val="c31"/>
    <w:basedOn w:val="a"/>
    <w:rsid w:val="003E35B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87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B5BA-6176-42B9-AEE9-87716892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ьянкова</dc:creator>
  <cp:lastModifiedBy>USER</cp:lastModifiedBy>
  <cp:revision>3</cp:revision>
  <cp:lastPrinted>2018-07-15T21:18:00Z</cp:lastPrinted>
  <dcterms:created xsi:type="dcterms:W3CDTF">2022-10-02T14:26:00Z</dcterms:created>
  <dcterms:modified xsi:type="dcterms:W3CDTF">2022-12-14T11:35:00Z</dcterms:modified>
</cp:coreProperties>
</file>